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C1E8" w14:textId="0B022975" w:rsidR="00311971" w:rsidRDefault="00144015" w:rsidP="00A76C35">
      <w:pPr>
        <w:pStyle w:val="commentText"/>
      </w:pPr>
      <w:r>
        <w:t>{</w:t>
      </w:r>
      <w:r w:rsidR="00311971">
        <w:t>Replace text in “&lt; &gt;” with your tex</w:t>
      </w:r>
      <w:r w:rsidR="00030D7D">
        <w:t>t</w:t>
      </w:r>
      <w:r w:rsidR="002D48AC">
        <w:t>; remove all blue text</w:t>
      </w:r>
      <w:r w:rsidR="003210C0">
        <w:t xml:space="preserve"> before finalizing</w:t>
      </w:r>
      <w:r>
        <w:t>}</w:t>
      </w:r>
    </w:p>
    <w:p w14:paraId="662278D8" w14:textId="4DD90479" w:rsidR="003210C0" w:rsidRDefault="003210C0" w:rsidP="003210C0">
      <w:pPr>
        <w:pStyle w:val="commentText"/>
        <w:jc w:val="center"/>
      </w:pPr>
    </w:p>
    <w:p w14:paraId="198D84A1" w14:textId="77777777" w:rsidR="00702D49" w:rsidRPr="00311971" w:rsidRDefault="00702D49" w:rsidP="003210C0">
      <w:pPr>
        <w:pStyle w:val="commentText"/>
        <w:jc w:val="center"/>
      </w:pPr>
    </w:p>
    <w:p w14:paraId="1F2CC1EB" w14:textId="45EE7F15" w:rsidR="001C3DB9" w:rsidRDefault="007D6D72" w:rsidP="00450A5B">
      <w:pPr>
        <w:pStyle w:val="TitlePage"/>
      </w:pPr>
      <w:r>
        <w:t>&lt;Title of Work, Centered, Capitalize Each Word</w:t>
      </w:r>
      <w:bookmarkStart w:id="0" w:name="_GoBack"/>
      <w:bookmarkEnd w:id="0"/>
      <w:r>
        <w:t xml:space="preserve">&gt; </w:t>
      </w:r>
    </w:p>
    <w:p w14:paraId="1F2CC1EC" w14:textId="77777777" w:rsidR="00DB0DB6" w:rsidRDefault="00DB0DB6" w:rsidP="00A76C35">
      <w:pPr>
        <w:pStyle w:val="TitlePage"/>
      </w:pPr>
    </w:p>
    <w:p w14:paraId="1F2CC1ED" w14:textId="77777777" w:rsidR="00DB0DB6" w:rsidRDefault="00DB0DB6" w:rsidP="00A76C35">
      <w:pPr>
        <w:pStyle w:val="TitlePage"/>
      </w:pPr>
    </w:p>
    <w:p w14:paraId="1F2CC1EE" w14:textId="77777777" w:rsidR="00DB0DB6" w:rsidRDefault="00DB0DB6" w:rsidP="00A76C35">
      <w:pPr>
        <w:pStyle w:val="TitlePage"/>
      </w:pPr>
      <w:r>
        <w:t>by</w:t>
      </w:r>
    </w:p>
    <w:p w14:paraId="1F2CC1F0" w14:textId="2CB389D5" w:rsidR="00DB0DB6" w:rsidRDefault="00450A5B" w:rsidP="00A76C35">
      <w:pPr>
        <w:pStyle w:val="TitlePage"/>
      </w:pPr>
      <w:r>
        <w:t xml:space="preserve">&lt;First Name </w:t>
      </w:r>
      <w:r w:rsidR="008E67BF">
        <w:t xml:space="preserve">Middle Name </w:t>
      </w:r>
      <w:r>
        <w:t>Last Name</w:t>
      </w:r>
      <w:r w:rsidR="00DB0DB6">
        <w:t>&gt;</w:t>
      </w:r>
    </w:p>
    <w:p w14:paraId="1F2CC1F1" w14:textId="04181869" w:rsidR="00DB0DB6" w:rsidRDefault="00DB0DB6" w:rsidP="00A76C35">
      <w:pPr>
        <w:pStyle w:val="TitlePage"/>
      </w:pPr>
    </w:p>
    <w:p w14:paraId="2B6D27EC" w14:textId="15A14FEB" w:rsidR="003210C0" w:rsidRDefault="003210C0" w:rsidP="00A76C35">
      <w:pPr>
        <w:pStyle w:val="TitlePage"/>
      </w:pPr>
    </w:p>
    <w:p w14:paraId="4545FDFB" w14:textId="292D72D5" w:rsidR="003210C0" w:rsidRDefault="003210C0" w:rsidP="00702D49">
      <w:pPr>
        <w:pStyle w:val="TitlePage"/>
      </w:pPr>
    </w:p>
    <w:p w14:paraId="4F9B1764" w14:textId="0BDD3225" w:rsidR="003210C0" w:rsidRDefault="003210C0" w:rsidP="00A76C35">
      <w:pPr>
        <w:pStyle w:val="TitlePage"/>
      </w:pPr>
    </w:p>
    <w:p w14:paraId="3FD96E9D" w14:textId="13754738" w:rsidR="003210C0" w:rsidRDefault="003210C0" w:rsidP="00A76C35">
      <w:pPr>
        <w:pStyle w:val="TitlePage"/>
      </w:pPr>
    </w:p>
    <w:p w14:paraId="1539DC14" w14:textId="67BCAF99" w:rsidR="003210C0" w:rsidRDefault="003210C0" w:rsidP="00A76C35">
      <w:pPr>
        <w:pStyle w:val="TitlePage"/>
      </w:pPr>
    </w:p>
    <w:p w14:paraId="4CA97399" w14:textId="77777777" w:rsidR="003210C0" w:rsidRDefault="003210C0" w:rsidP="00A76C35">
      <w:pPr>
        <w:pStyle w:val="TitlePage"/>
      </w:pPr>
    </w:p>
    <w:p w14:paraId="48938271" w14:textId="330B42AA" w:rsidR="003210C0" w:rsidRDefault="003210C0" w:rsidP="003210C0">
      <w:pPr>
        <w:pStyle w:val="TitlePage"/>
      </w:pPr>
      <w:r>
        <w:t xml:space="preserve">A </w:t>
      </w:r>
      <w:r w:rsidR="007668EB">
        <w:t>&lt;</w:t>
      </w:r>
      <w:r>
        <w:t>thesis</w:t>
      </w:r>
      <w:r w:rsidR="008E67BF">
        <w:t>/dissertation</w:t>
      </w:r>
      <w:r w:rsidR="007668EB">
        <w:t>&gt;</w:t>
      </w:r>
      <w:r>
        <w:t xml:space="preserve"> submitted to the &lt;Department&gt;, </w:t>
      </w:r>
    </w:p>
    <w:p w14:paraId="5DFFF4CD" w14:textId="22EBA449" w:rsidR="003210C0" w:rsidRDefault="003210C0" w:rsidP="003210C0">
      <w:pPr>
        <w:pStyle w:val="TitlePage"/>
      </w:pPr>
      <w:r>
        <w:t xml:space="preserve">&lt;College&gt; </w:t>
      </w:r>
    </w:p>
    <w:p w14:paraId="3F5F4ED0" w14:textId="77777777" w:rsidR="003210C0" w:rsidRDefault="003210C0" w:rsidP="003210C0">
      <w:pPr>
        <w:pStyle w:val="TitlePage"/>
      </w:pPr>
      <w:r>
        <w:t xml:space="preserve">in partial fulfillment of the requirements for the degree of </w:t>
      </w:r>
    </w:p>
    <w:p w14:paraId="42BA6742" w14:textId="77777777" w:rsidR="003210C0" w:rsidRDefault="003210C0" w:rsidP="003210C0">
      <w:pPr>
        <w:pStyle w:val="TitlePage"/>
      </w:pPr>
    </w:p>
    <w:p w14:paraId="545083EF" w14:textId="77777777" w:rsidR="003210C0" w:rsidRDefault="003210C0" w:rsidP="003210C0">
      <w:pPr>
        <w:pStyle w:val="TitlePage"/>
      </w:pPr>
    </w:p>
    <w:p w14:paraId="1F2CC1FE" w14:textId="77777777" w:rsidR="00297ED9" w:rsidRDefault="00DB0DB6" w:rsidP="00A76C35">
      <w:pPr>
        <w:pStyle w:val="TitlePage"/>
      </w:pPr>
      <w:r>
        <w:t>&lt;</w:t>
      </w:r>
      <w:r w:rsidRPr="00DB0DB6">
        <w:t xml:space="preserve">Degree </w:t>
      </w:r>
      <w:r>
        <w:t>&gt;</w:t>
      </w:r>
      <w:r w:rsidR="00AE72F4">
        <w:t xml:space="preserve"> </w:t>
      </w:r>
    </w:p>
    <w:p w14:paraId="1F2CC1FF" w14:textId="358A43A7" w:rsidR="00DB0DB6" w:rsidRPr="00450A5B" w:rsidRDefault="00AE72F4" w:rsidP="00A76C35">
      <w:pPr>
        <w:pStyle w:val="TitlePage"/>
        <w:rPr>
          <w:i/>
          <w:caps/>
          <w:sz w:val="18"/>
          <w:szCs w:val="18"/>
        </w:rPr>
      </w:pPr>
      <w:r w:rsidRPr="00450A5B">
        <w:rPr>
          <w:rStyle w:val="commentTextChar"/>
          <w:i w:val="0"/>
          <w:sz w:val="18"/>
          <w:szCs w:val="18"/>
        </w:rPr>
        <w:t>{MASTER OF ARTS, MASTER OF SCIENCES</w:t>
      </w:r>
      <w:r w:rsidR="00297ED9" w:rsidRPr="00450A5B">
        <w:rPr>
          <w:rStyle w:val="commentTextChar"/>
          <w:i w:val="0"/>
          <w:sz w:val="18"/>
          <w:szCs w:val="18"/>
        </w:rPr>
        <w:t>, DOCTOR OF P</w:t>
      </w:r>
      <w:r w:rsidR="00450A5B" w:rsidRPr="00450A5B">
        <w:rPr>
          <w:rStyle w:val="commentTextChar"/>
          <w:i w:val="0"/>
          <w:sz w:val="18"/>
          <w:szCs w:val="18"/>
        </w:rPr>
        <w:t xml:space="preserve">HILOSOPHY, DOCTOR OF EDUCATION, </w:t>
      </w:r>
      <w:proofErr w:type="spellStart"/>
      <w:r w:rsidRPr="00450A5B">
        <w:rPr>
          <w:rStyle w:val="commentTextChar"/>
          <w:i w:val="0"/>
          <w:sz w:val="18"/>
          <w:szCs w:val="18"/>
        </w:rPr>
        <w:t>etc</w:t>
      </w:r>
      <w:proofErr w:type="spellEnd"/>
      <w:r w:rsidRPr="00450A5B">
        <w:rPr>
          <w:rStyle w:val="commentTextChar"/>
          <w:i w:val="0"/>
          <w:sz w:val="18"/>
          <w:szCs w:val="18"/>
        </w:rPr>
        <w:t>}</w:t>
      </w:r>
    </w:p>
    <w:p w14:paraId="1F2CC200" w14:textId="77777777" w:rsidR="00DB0DB6" w:rsidRDefault="00DB0DB6" w:rsidP="00A76C35">
      <w:pPr>
        <w:pStyle w:val="TitlePage"/>
      </w:pPr>
    </w:p>
    <w:p w14:paraId="1F2CC204" w14:textId="67DB33D5" w:rsidR="00867009" w:rsidRDefault="003210C0" w:rsidP="00A76C35">
      <w:pPr>
        <w:pStyle w:val="TitlePage"/>
      </w:pPr>
      <w:r>
        <w:t>in &lt;Major&gt;</w:t>
      </w:r>
    </w:p>
    <w:p w14:paraId="1F2CC205" w14:textId="5C9586FE" w:rsidR="00DB0DB6" w:rsidRDefault="00DB0DB6" w:rsidP="00A76C35">
      <w:pPr>
        <w:pStyle w:val="TitlePage"/>
      </w:pPr>
    </w:p>
    <w:p w14:paraId="6F68B2DC" w14:textId="1EA2940A" w:rsidR="003210C0" w:rsidRDefault="003210C0" w:rsidP="00A76C35">
      <w:pPr>
        <w:pStyle w:val="TitlePage"/>
      </w:pPr>
    </w:p>
    <w:p w14:paraId="5E160FAF" w14:textId="0F64946E" w:rsidR="003210C0" w:rsidRDefault="003210C0" w:rsidP="00A76C35">
      <w:pPr>
        <w:pStyle w:val="TitlePage"/>
      </w:pPr>
    </w:p>
    <w:p w14:paraId="209EE9FF" w14:textId="0B83B1A8" w:rsidR="003210C0" w:rsidRDefault="003210C0" w:rsidP="00A76C35">
      <w:pPr>
        <w:pStyle w:val="TitlePage"/>
      </w:pPr>
    </w:p>
    <w:p w14:paraId="56434196" w14:textId="6D38033D" w:rsidR="003210C0" w:rsidRDefault="003210C0" w:rsidP="00A76C35">
      <w:pPr>
        <w:pStyle w:val="TitlePage"/>
      </w:pPr>
    </w:p>
    <w:p w14:paraId="26201A98" w14:textId="77777777" w:rsidR="003210C0" w:rsidRDefault="003210C0" w:rsidP="00A76C35">
      <w:pPr>
        <w:pStyle w:val="TitlePage"/>
      </w:pPr>
    </w:p>
    <w:p w14:paraId="29EEBCA9" w14:textId="77777777" w:rsidR="003210C0" w:rsidRDefault="003210C0" w:rsidP="00A76C35">
      <w:pPr>
        <w:pStyle w:val="TitlePage"/>
      </w:pPr>
    </w:p>
    <w:p w14:paraId="6030AA3C" w14:textId="7371D2A5" w:rsidR="003210C0" w:rsidRDefault="003210C0" w:rsidP="003210C0">
      <w:pPr>
        <w:pStyle w:val="TitlePage"/>
      </w:pPr>
      <w:r>
        <w:t>Chair of Committee: &lt;Name&gt;</w:t>
      </w:r>
    </w:p>
    <w:p w14:paraId="70AB0856" w14:textId="77777777" w:rsidR="008E67BF" w:rsidRDefault="008E67BF" w:rsidP="003210C0">
      <w:pPr>
        <w:pStyle w:val="TitlePage"/>
      </w:pPr>
    </w:p>
    <w:p w14:paraId="4DC9D673" w14:textId="3BF7E88E" w:rsidR="007668EB" w:rsidRPr="00450A5B" w:rsidRDefault="008E67BF" w:rsidP="007668EB">
      <w:pPr>
        <w:pStyle w:val="BodyText"/>
        <w:ind w:firstLine="0"/>
        <w:jc w:val="center"/>
        <w:rPr>
          <w:color w:val="3333FF"/>
        </w:rPr>
      </w:pPr>
      <w:r>
        <w:t xml:space="preserve">     </w:t>
      </w:r>
      <w:r w:rsidR="007668EB">
        <w:t xml:space="preserve">                  </w:t>
      </w:r>
      <w:r>
        <w:t>Co-Chair of Committee: &lt;Name&gt;</w:t>
      </w:r>
      <w:r w:rsidR="007668EB">
        <w:t xml:space="preserve"> </w:t>
      </w:r>
      <w:r w:rsidR="007668EB" w:rsidRPr="00450A5B">
        <w:rPr>
          <w:color w:val="3333FF"/>
        </w:rPr>
        <w:t>(Optional)</w:t>
      </w:r>
    </w:p>
    <w:p w14:paraId="7E41FF82" w14:textId="593956DC" w:rsidR="003210C0" w:rsidRDefault="003210C0" w:rsidP="003210C0">
      <w:pPr>
        <w:pStyle w:val="TitlePage"/>
      </w:pPr>
      <w:r>
        <w:t>Committee Member: &lt;Name&gt;</w:t>
      </w:r>
    </w:p>
    <w:p w14:paraId="44F40A93" w14:textId="77777777" w:rsidR="003210C0" w:rsidRDefault="003210C0" w:rsidP="003210C0">
      <w:pPr>
        <w:pStyle w:val="TitlePage"/>
      </w:pPr>
    </w:p>
    <w:p w14:paraId="6146760D" w14:textId="57039EBB" w:rsidR="003210C0" w:rsidRDefault="003210C0" w:rsidP="003210C0">
      <w:pPr>
        <w:pStyle w:val="TitlePage"/>
      </w:pPr>
      <w:r>
        <w:t>Committee Member: &lt;Name&gt;</w:t>
      </w:r>
    </w:p>
    <w:p w14:paraId="672BC9F4" w14:textId="77777777" w:rsidR="003210C0" w:rsidRDefault="003210C0" w:rsidP="003210C0">
      <w:pPr>
        <w:pStyle w:val="TitlePage"/>
      </w:pPr>
    </w:p>
    <w:p w14:paraId="15EF91CD" w14:textId="6C0772AA" w:rsidR="003210C0" w:rsidRDefault="003210C0" w:rsidP="003210C0">
      <w:pPr>
        <w:pStyle w:val="TitlePage"/>
      </w:pPr>
      <w:r>
        <w:t>Committee Member: &lt;Name&gt;</w:t>
      </w:r>
    </w:p>
    <w:p w14:paraId="22B91820" w14:textId="77777777" w:rsidR="003210C0" w:rsidRDefault="003210C0" w:rsidP="003210C0">
      <w:pPr>
        <w:pStyle w:val="TitlePage"/>
      </w:pPr>
    </w:p>
    <w:p w14:paraId="31DF555F" w14:textId="0BE7F458" w:rsidR="003210C0" w:rsidRDefault="003210C0" w:rsidP="003210C0">
      <w:pPr>
        <w:pStyle w:val="TitlePage"/>
      </w:pPr>
      <w:r>
        <w:t>Committee Member: &lt;Name&gt;</w:t>
      </w:r>
    </w:p>
    <w:p w14:paraId="5FDAFDDE" w14:textId="77777777" w:rsidR="003210C0" w:rsidRDefault="003210C0" w:rsidP="003210C0">
      <w:pPr>
        <w:pStyle w:val="TitlePage"/>
      </w:pPr>
    </w:p>
    <w:p w14:paraId="6F4A1E1D" w14:textId="77777777" w:rsidR="003210C0" w:rsidRDefault="003210C0" w:rsidP="003210C0">
      <w:pPr>
        <w:pStyle w:val="TitlePage"/>
      </w:pPr>
    </w:p>
    <w:p w14:paraId="7CCFA1FF" w14:textId="77777777" w:rsidR="003210C0" w:rsidRDefault="003210C0" w:rsidP="003210C0">
      <w:pPr>
        <w:pStyle w:val="TitlePage"/>
      </w:pPr>
      <w:r>
        <w:t>University of Houston</w:t>
      </w:r>
    </w:p>
    <w:p w14:paraId="1F2CC212" w14:textId="6E4BF383" w:rsidR="001F31A8" w:rsidRDefault="008E67BF" w:rsidP="003210C0">
      <w:pPr>
        <w:pStyle w:val="TitlePage"/>
      </w:pPr>
      <w:r>
        <w:t>Month Year</w:t>
      </w:r>
      <w:r w:rsidR="002D7229">
        <w:br w:type="page"/>
      </w:r>
    </w:p>
    <w:p w14:paraId="1F2CC213" w14:textId="77777777" w:rsidR="001F31A8" w:rsidRDefault="001F31A8" w:rsidP="00A76C35">
      <w:pPr>
        <w:pStyle w:val="BodyText"/>
      </w:pPr>
    </w:p>
    <w:p w14:paraId="1F2CC214" w14:textId="77777777" w:rsidR="001F31A8" w:rsidRDefault="001F31A8" w:rsidP="00A76C35">
      <w:pPr>
        <w:pStyle w:val="BodyText"/>
      </w:pPr>
    </w:p>
    <w:p w14:paraId="1F2CC215" w14:textId="77777777" w:rsidR="001F31A8" w:rsidRDefault="001F31A8" w:rsidP="00A76C35">
      <w:pPr>
        <w:pStyle w:val="BodyText"/>
      </w:pPr>
    </w:p>
    <w:p w14:paraId="1F2CC216" w14:textId="77777777" w:rsidR="001F31A8" w:rsidRDefault="001F31A8" w:rsidP="00A76C35">
      <w:pPr>
        <w:pStyle w:val="BodyText"/>
      </w:pPr>
    </w:p>
    <w:p w14:paraId="1F2CC217" w14:textId="77777777" w:rsidR="001F31A8" w:rsidRDefault="001F31A8" w:rsidP="00A76C35">
      <w:pPr>
        <w:pStyle w:val="BodyText"/>
      </w:pPr>
    </w:p>
    <w:p w14:paraId="1F2CC218" w14:textId="77777777" w:rsidR="001F31A8" w:rsidRDefault="001F31A8" w:rsidP="00A76C35">
      <w:pPr>
        <w:pStyle w:val="BodyText"/>
      </w:pPr>
    </w:p>
    <w:p w14:paraId="1F2CC219" w14:textId="77777777" w:rsidR="001F31A8" w:rsidRDefault="001F31A8" w:rsidP="00A76C35">
      <w:pPr>
        <w:pStyle w:val="BodyText"/>
      </w:pPr>
    </w:p>
    <w:p w14:paraId="1F2CC21A" w14:textId="77777777" w:rsidR="001F31A8" w:rsidRDefault="001F31A8" w:rsidP="00A76C35">
      <w:pPr>
        <w:pStyle w:val="BodyText"/>
      </w:pPr>
    </w:p>
    <w:p w14:paraId="1F2CC21B" w14:textId="77777777" w:rsidR="001F31A8" w:rsidRDefault="001F31A8" w:rsidP="00A76C35">
      <w:pPr>
        <w:pStyle w:val="BodyText"/>
      </w:pPr>
    </w:p>
    <w:p w14:paraId="1F2CC21C" w14:textId="77777777" w:rsidR="001F31A8" w:rsidRDefault="001F31A8" w:rsidP="00A76C35">
      <w:pPr>
        <w:pStyle w:val="BodyText"/>
      </w:pPr>
    </w:p>
    <w:p w14:paraId="1F2CC21D" w14:textId="77777777" w:rsidR="001F31A8" w:rsidRDefault="001F31A8" w:rsidP="00A76C35">
      <w:pPr>
        <w:pStyle w:val="BodyText"/>
      </w:pPr>
    </w:p>
    <w:p w14:paraId="1F2CC21E" w14:textId="77777777" w:rsidR="001F31A8" w:rsidRDefault="001F31A8" w:rsidP="00A76C35">
      <w:pPr>
        <w:pStyle w:val="BodyText"/>
      </w:pPr>
    </w:p>
    <w:p w14:paraId="1F2CC21F" w14:textId="77777777" w:rsidR="001F31A8" w:rsidRDefault="001F31A8" w:rsidP="00A76C35">
      <w:pPr>
        <w:pStyle w:val="BodyText"/>
      </w:pPr>
    </w:p>
    <w:p w14:paraId="1F2CC220" w14:textId="69F3F3A3" w:rsidR="001F31A8" w:rsidRDefault="007668EB" w:rsidP="00A76C35">
      <w:pPr>
        <w:pStyle w:val="Copyright"/>
      </w:pPr>
      <w:r>
        <w:t>Copyright &lt;Year&gt;</w:t>
      </w:r>
      <w:r w:rsidR="001F31A8">
        <w:t xml:space="preserve">, </w:t>
      </w:r>
      <w:r w:rsidR="00144015">
        <w:t>First</w:t>
      </w:r>
      <w:r>
        <w:t xml:space="preserve"> </w:t>
      </w:r>
      <w:r w:rsidR="00144015">
        <w:t xml:space="preserve">Name </w:t>
      </w:r>
      <w:r w:rsidR="008E67BF">
        <w:t xml:space="preserve">Middle Name </w:t>
      </w:r>
      <w:r w:rsidR="00144015">
        <w:t>Last</w:t>
      </w:r>
      <w:r>
        <w:t xml:space="preserve"> </w:t>
      </w:r>
      <w:r w:rsidR="00144015">
        <w:t>Name</w:t>
      </w:r>
    </w:p>
    <w:p w14:paraId="5D5CA1A3" w14:textId="77777777" w:rsidR="008E67BF" w:rsidRPr="00450A5B" w:rsidRDefault="008E67BF" w:rsidP="008E67BF">
      <w:pPr>
        <w:pStyle w:val="BodyText"/>
        <w:ind w:firstLine="0"/>
        <w:jc w:val="center"/>
        <w:rPr>
          <w:color w:val="3333FF"/>
        </w:rPr>
      </w:pPr>
      <w:r w:rsidRPr="00450A5B">
        <w:rPr>
          <w:color w:val="3333FF"/>
        </w:rPr>
        <w:t>(Optional)</w:t>
      </w:r>
    </w:p>
    <w:p w14:paraId="326403C9" w14:textId="77777777" w:rsidR="008E67BF" w:rsidRDefault="008E67BF" w:rsidP="008E67BF">
      <w:pPr>
        <w:pStyle w:val="Copyright"/>
      </w:pPr>
    </w:p>
    <w:p w14:paraId="1ECA785C" w14:textId="4851434B" w:rsidR="008E67BF" w:rsidRPr="008E67BF" w:rsidRDefault="008E67BF" w:rsidP="008E67BF">
      <w:pPr>
        <w:jc w:val="center"/>
        <w:sectPr w:rsidR="008E67BF" w:rsidRPr="008E67BF" w:rsidSect="007668EB">
          <w:pgSz w:w="12240" w:h="15840" w:code="1"/>
          <w:pgMar w:top="1440" w:right="1440" w:bottom="1440" w:left="1440" w:header="720" w:footer="1440" w:gutter="288"/>
          <w:pgNumType w:fmt="lowerRoman" w:start="3"/>
          <w:cols w:space="720"/>
          <w:docGrid w:linePitch="326"/>
        </w:sectPr>
      </w:pPr>
    </w:p>
    <w:p w14:paraId="77E7E8D9" w14:textId="5FE62CB9" w:rsidR="00450A5B" w:rsidRDefault="00450A5B" w:rsidP="00450A5B">
      <w:pPr>
        <w:pStyle w:val="Heading1"/>
      </w:pPr>
      <w:bookmarkStart w:id="1" w:name="_Toc11850529"/>
      <w:r>
        <w:lastRenderedPageBreak/>
        <w:t>Dedication</w:t>
      </w:r>
      <w:bookmarkEnd w:id="1"/>
      <w:r w:rsidR="003210C0">
        <w:t>/Epigraph</w:t>
      </w:r>
    </w:p>
    <w:p w14:paraId="152DA8BF" w14:textId="67AE6D65" w:rsidR="00450A5B" w:rsidRDefault="003210C0" w:rsidP="003210C0">
      <w:pPr>
        <w:pStyle w:val="BodyText"/>
        <w:ind w:firstLine="0"/>
      </w:pPr>
      <w:r>
        <w:t xml:space="preserve">Students may optionally include a dedication or epigraph and if included, each should be denoted with a separate page.  </w:t>
      </w:r>
    </w:p>
    <w:p w14:paraId="13AF6162" w14:textId="77777777" w:rsidR="00450A5B" w:rsidRPr="00450A5B" w:rsidRDefault="00450A5B" w:rsidP="00450A5B">
      <w:pPr>
        <w:pStyle w:val="BodyText"/>
        <w:ind w:firstLine="0"/>
        <w:rPr>
          <w:color w:val="3333FF"/>
        </w:rPr>
      </w:pPr>
      <w:r w:rsidRPr="00450A5B">
        <w:rPr>
          <w:color w:val="3333FF"/>
        </w:rPr>
        <w:t>(Optional)</w:t>
      </w:r>
    </w:p>
    <w:p w14:paraId="35141C44" w14:textId="749778A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1FC6805" w14:textId="77450F6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F6CB571" w14:textId="7655C16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2E95D0A" w14:textId="0041F29E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D0551B0" w14:textId="7B6105FF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4300464" w14:textId="02F7ECB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C41380A" w14:textId="322F4EFA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BF5A77B" w14:textId="326E3B95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49F0A031" w14:textId="5620BA94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40A29B67" w14:textId="28A24342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3FAFC3C" w14:textId="08FF07A1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3AD46CAD" w14:textId="28257A04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40C6B0E9" w14:textId="059698E4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D74128E" w14:textId="1540D1E5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2C10E23" w14:textId="65599F0E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3A37CB94" w14:textId="3C10F560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1A2491A" w14:textId="1CD39F0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D88E552" w14:textId="42D7453E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7882F11" w14:textId="77777777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BF338C8" w14:textId="68393CE2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76E192EC" w14:textId="7E58BCA0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D493C10" w14:textId="66047541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413373F" w14:textId="1CE8BC9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797EDBC" w14:textId="41315B87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1D912A54" w14:textId="6B105EED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6E168A61" w14:textId="11DB494F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4981924" w14:textId="57A84D99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6EB5DDF1" w14:textId="6F20D35B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95932E2" w14:textId="2A1E2EF5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9D456DD" w14:textId="77777777" w:rsidR="00450A5B" w:rsidRDefault="00450A5B" w:rsidP="003210C0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EA2A4F8" w14:textId="5E254606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56FC2EEB" w14:textId="7EB2A8B2" w:rsidR="00450A5B" w:rsidRDefault="00450A5B">
      <w:pPr>
        <w:rPr>
          <w:rFonts w:cs="Arial"/>
          <w:b/>
          <w:bCs/>
          <w:caps/>
          <w:kern w:val="32"/>
          <w:sz w:val="28"/>
          <w:szCs w:val="28"/>
        </w:rPr>
      </w:pPr>
    </w:p>
    <w:p w14:paraId="26FEB0E6" w14:textId="60F92318" w:rsidR="005518D9" w:rsidRDefault="005518D9">
      <w:pPr>
        <w:rPr>
          <w:rFonts w:cs="Arial"/>
          <w:b/>
          <w:bCs/>
          <w:caps/>
          <w:kern w:val="32"/>
          <w:sz w:val="28"/>
          <w:szCs w:val="28"/>
        </w:rPr>
      </w:pPr>
    </w:p>
    <w:p w14:paraId="1F2CC222" w14:textId="4E740535" w:rsidR="00DB0DB6" w:rsidRDefault="001F31A8" w:rsidP="00A76C35">
      <w:pPr>
        <w:pStyle w:val="Heading1"/>
      </w:pPr>
      <w:bookmarkStart w:id="2" w:name="_Toc11850530"/>
      <w:r w:rsidRPr="00A76C35">
        <w:t>Acknowledgments</w:t>
      </w:r>
      <w:bookmarkEnd w:id="2"/>
    </w:p>
    <w:p w14:paraId="1F2CC224" w14:textId="0B6C9198" w:rsidR="001F31A8" w:rsidRDefault="001F31A8" w:rsidP="003210C0">
      <w:pPr>
        <w:pStyle w:val="BodyText"/>
        <w:ind w:firstLine="0"/>
      </w:pPr>
      <w:r w:rsidRPr="00FA002C">
        <w:t xml:space="preserve">The purpose of this page is to recognize scholarly and professional </w:t>
      </w:r>
      <w:r w:rsidR="003210C0">
        <w:t>assistance, support</w:t>
      </w:r>
      <w:r w:rsidRPr="00FA002C">
        <w:t xml:space="preserve"> and advice; the inclusion of references to persons who provided clerical help, help with field studies, financial assistance, and permission to use copyrighted</w:t>
      </w:r>
      <w:r>
        <w:t xml:space="preserve"> materials is also acceptable.</w:t>
      </w:r>
      <w:r w:rsidR="003210C0">
        <w:t xml:space="preserve">  </w:t>
      </w:r>
      <w:r w:rsidRPr="00FA002C">
        <w:t>Acknowledgments should be brief, in a professional style, and should not exceed two pages.</w:t>
      </w:r>
      <w:r>
        <w:t xml:space="preserve"> </w:t>
      </w:r>
    </w:p>
    <w:p w14:paraId="477332BC" w14:textId="55BBED3A" w:rsidR="00450A5B" w:rsidRDefault="00450A5B" w:rsidP="00450A5B">
      <w:pPr>
        <w:pStyle w:val="BodyText"/>
        <w:ind w:firstLine="0"/>
        <w:rPr>
          <w:color w:val="3333FF"/>
        </w:rPr>
      </w:pPr>
      <w:r w:rsidRPr="00450A5B">
        <w:rPr>
          <w:color w:val="3333FF"/>
        </w:rPr>
        <w:t>(Optional)</w:t>
      </w:r>
    </w:p>
    <w:p w14:paraId="2588AF4D" w14:textId="1A85B388" w:rsidR="00FE7AF8" w:rsidRDefault="00FE7AF8" w:rsidP="00450A5B">
      <w:pPr>
        <w:pStyle w:val="BodyText"/>
        <w:ind w:firstLine="0"/>
        <w:rPr>
          <w:color w:val="3333FF"/>
        </w:rPr>
      </w:pPr>
    </w:p>
    <w:p w14:paraId="16451631" w14:textId="7FA424E0" w:rsidR="00FE7AF8" w:rsidRDefault="00FE7AF8" w:rsidP="00450A5B">
      <w:pPr>
        <w:pStyle w:val="BodyText"/>
        <w:ind w:firstLine="0"/>
        <w:rPr>
          <w:color w:val="3333FF"/>
        </w:rPr>
      </w:pPr>
    </w:p>
    <w:p w14:paraId="5727AB45" w14:textId="735B271C" w:rsidR="00FE7AF8" w:rsidRDefault="00FE7AF8" w:rsidP="00450A5B">
      <w:pPr>
        <w:pStyle w:val="BodyText"/>
        <w:ind w:firstLine="0"/>
        <w:rPr>
          <w:color w:val="3333FF"/>
        </w:rPr>
      </w:pPr>
    </w:p>
    <w:p w14:paraId="0AF858CF" w14:textId="098D4F7C" w:rsidR="00FE7AF8" w:rsidRDefault="00FE7AF8" w:rsidP="00450A5B">
      <w:pPr>
        <w:pStyle w:val="BodyText"/>
        <w:ind w:firstLine="0"/>
        <w:rPr>
          <w:color w:val="3333FF"/>
        </w:rPr>
      </w:pPr>
    </w:p>
    <w:p w14:paraId="0D2EF95A" w14:textId="364A4985" w:rsidR="00FE7AF8" w:rsidRDefault="00FE7AF8" w:rsidP="00450A5B">
      <w:pPr>
        <w:pStyle w:val="BodyText"/>
        <w:ind w:firstLine="0"/>
        <w:rPr>
          <w:color w:val="3333FF"/>
        </w:rPr>
      </w:pPr>
    </w:p>
    <w:p w14:paraId="5AF3351A" w14:textId="7CB1E020" w:rsidR="00FE7AF8" w:rsidRDefault="00FE7AF8" w:rsidP="00450A5B">
      <w:pPr>
        <w:pStyle w:val="BodyText"/>
        <w:ind w:firstLine="0"/>
        <w:rPr>
          <w:color w:val="3333FF"/>
        </w:rPr>
      </w:pPr>
    </w:p>
    <w:p w14:paraId="4EF0315F" w14:textId="1F885FA8" w:rsidR="00FE7AF8" w:rsidRDefault="00FE7AF8" w:rsidP="00450A5B">
      <w:pPr>
        <w:pStyle w:val="BodyText"/>
        <w:ind w:firstLine="0"/>
        <w:rPr>
          <w:color w:val="3333FF"/>
        </w:rPr>
      </w:pPr>
    </w:p>
    <w:p w14:paraId="4DCA7C88" w14:textId="25C9E5D5" w:rsidR="00FE7AF8" w:rsidRDefault="00FE7AF8" w:rsidP="00450A5B">
      <w:pPr>
        <w:pStyle w:val="BodyText"/>
        <w:ind w:firstLine="0"/>
        <w:rPr>
          <w:color w:val="3333FF"/>
        </w:rPr>
      </w:pPr>
    </w:p>
    <w:p w14:paraId="4D82D1A7" w14:textId="610C62FE" w:rsidR="00FE7AF8" w:rsidRDefault="00FE7AF8" w:rsidP="00450A5B">
      <w:pPr>
        <w:pStyle w:val="BodyText"/>
        <w:ind w:firstLine="0"/>
        <w:rPr>
          <w:color w:val="3333FF"/>
        </w:rPr>
      </w:pPr>
    </w:p>
    <w:p w14:paraId="333E89CF" w14:textId="7124B950" w:rsidR="00FE7AF8" w:rsidRDefault="00FE7AF8" w:rsidP="00450A5B">
      <w:pPr>
        <w:pStyle w:val="BodyText"/>
        <w:ind w:firstLine="0"/>
        <w:rPr>
          <w:color w:val="3333FF"/>
        </w:rPr>
      </w:pPr>
    </w:p>
    <w:p w14:paraId="28E61CD6" w14:textId="69B5818F" w:rsidR="00FE7AF8" w:rsidRDefault="00FE7AF8" w:rsidP="00450A5B">
      <w:pPr>
        <w:pStyle w:val="BodyText"/>
        <w:ind w:firstLine="0"/>
        <w:rPr>
          <w:color w:val="3333FF"/>
        </w:rPr>
      </w:pPr>
    </w:p>
    <w:p w14:paraId="73384335" w14:textId="2A9DD4B2" w:rsidR="00FE7AF8" w:rsidRDefault="00FE7AF8" w:rsidP="00450A5B">
      <w:pPr>
        <w:pStyle w:val="BodyText"/>
        <w:ind w:firstLine="0"/>
        <w:rPr>
          <w:color w:val="3333FF"/>
        </w:rPr>
      </w:pPr>
    </w:p>
    <w:p w14:paraId="03F58C9B" w14:textId="77777777" w:rsidR="00FE7AF8" w:rsidRDefault="00FE7AF8" w:rsidP="00450A5B">
      <w:pPr>
        <w:pStyle w:val="BodyText"/>
        <w:ind w:firstLine="0"/>
        <w:rPr>
          <w:color w:val="3333FF"/>
        </w:rPr>
      </w:pPr>
    </w:p>
    <w:p w14:paraId="308CA855" w14:textId="2F002F95" w:rsidR="00FE7AF8" w:rsidRDefault="00FE7AF8" w:rsidP="00450A5B">
      <w:pPr>
        <w:pStyle w:val="BodyText"/>
        <w:ind w:firstLine="0"/>
        <w:rPr>
          <w:color w:val="3333FF"/>
        </w:rPr>
      </w:pPr>
    </w:p>
    <w:p w14:paraId="352E3AD3" w14:textId="70008233" w:rsidR="00FE7AF8" w:rsidRDefault="00FE7AF8" w:rsidP="00450A5B">
      <w:pPr>
        <w:pStyle w:val="BodyText"/>
        <w:ind w:firstLine="0"/>
        <w:rPr>
          <w:color w:val="3333FF"/>
        </w:rPr>
      </w:pPr>
    </w:p>
    <w:p w14:paraId="5E8FD091" w14:textId="78BD7E4B" w:rsidR="00FE7AF8" w:rsidRDefault="00FE7AF8" w:rsidP="00450A5B">
      <w:pPr>
        <w:pStyle w:val="BodyText"/>
        <w:ind w:firstLine="0"/>
        <w:rPr>
          <w:color w:val="3333FF"/>
        </w:rPr>
      </w:pPr>
    </w:p>
    <w:p w14:paraId="18A30759" w14:textId="5F39AFA9" w:rsidR="00FE7AF8" w:rsidRDefault="00FE7AF8" w:rsidP="007668EB">
      <w:pPr>
        <w:pStyle w:val="BodyText"/>
        <w:ind w:firstLine="0"/>
        <w:jc w:val="center"/>
        <w:rPr>
          <w:color w:val="3333FF"/>
        </w:rPr>
      </w:pPr>
    </w:p>
    <w:p w14:paraId="4314CD7F" w14:textId="6C511465" w:rsidR="00FE7AF8" w:rsidRDefault="00FE7AF8" w:rsidP="00450A5B">
      <w:pPr>
        <w:pStyle w:val="BodyText"/>
        <w:ind w:firstLine="0"/>
        <w:rPr>
          <w:color w:val="3333FF"/>
        </w:rPr>
      </w:pPr>
    </w:p>
    <w:p w14:paraId="42BC9EBB" w14:textId="77777777" w:rsidR="00FE7AF8" w:rsidRPr="001A59F6" w:rsidRDefault="00FE7AF8" w:rsidP="00FE7AF8">
      <w:pPr>
        <w:pStyle w:val="BodyText"/>
        <w:ind w:firstLine="0"/>
        <w:jc w:val="center"/>
        <w:rPr>
          <w:b/>
          <w:sz w:val="28"/>
          <w:szCs w:val="28"/>
        </w:rPr>
      </w:pPr>
      <w:r w:rsidRPr="001A59F6">
        <w:rPr>
          <w:b/>
          <w:sz w:val="28"/>
          <w:szCs w:val="28"/>
        </w:rPr>
        <w:t>ABSTRACT</w:t>
      </w:r>
    </w:p>
    <w:p w14:paraId="7D884612" w14:textId="4786A2C5" w:rsidR="00FE7AF8" w:rsidRPr="008E67BF" w:rsidRDefault="008E67BF" w:rsidP="00450A5B">
      <w:pPr>
        <w:pStyle w:val="BodyText"/>
        <w:ind w:firstLine="0"/>
      </w:pPr>
      <w:r w:rsidRPr="008E67BF">
        <w:t>The abstract should be a concise description of your thesis/dissertation.  Typically, the abstract should be no more than 350 words in length.  The text of the abstract should be double-spaced.</w:t>
      </w:r>
    </w:p>
    <w:p w14:paraId="30921F20" w14:textId="726C68F3" w:rsidR="00E72DFC" w:rsidRDefault="001F31A8" w:rsidP="00E72DFC">
      <w:pPr>
        <w:pStyle w:val="Heading1"/>
        <w:spacing w:before="0" w:after="0"/>
      </w:pPr>
      <w:r>
        <w:br w:type="page"/>
      </w:r>
      <w:bookmarkStart w:id="3" w:name="_Toc11850532"/>
      <w:r w:rsidR="00E72DFC">
        <w:lastRenderedPageBreak/>
        <w:t>TABLE OF CONTENTS</w:t>
      </w:r>
    </w:p>
    <w:p w14:paraId="798B9EE5" w14:textId="23852654" w:rsidR="00FC2899" w:rsidRPr="00FC2899" w:rsidRDefault="00FC2899" w:rsidP="00E72DFC">
      <w:pPr>
        <w:pStyle w:val="TOC1"/>
        <w:spacing w:after="0"/>
      </w:pPr>
    </w:p>
    <w:p w14:paraId="38518B3E" w14:textId="601592A3" w:rsidR="00FC2899" w:rsidRPr="00E72DFC" w:rsidRDefault="00FC2899" w:rsidP="00E72DFC">
      <w:pPr>
        <w:pStyle w:val="TOC1"/>
        <w:rPr>
          <w:sz w:val="24"/>
          <w:szCs w:val="24"/>
        </w:rPr>
      </w:pPr>
      <w:r w:rsidRPr="00E72DFC">
        <w:fldChar w:fldCharType="begin"/>
      </w:r>
      <w:r w:rsidRPr="00E72DFC">
        <w:instrText xml:space="preserve"> TOC \o "1-3" \h \z \u </w:instrText>
      </w:r>
      <w:r w:rsidRPr="00E72DFC">
        <w:fldChar w:fldCharType="separate"/>
      </w:r>
      <w:hyperlink w:anchor="_Toc156700519" w:history="1">
        <w:r w:rsidRPr="00E72DFC">
          <w:rPr>
            <w:rStyle w:val="Hyperlink"/>
            <w:color w:val="auto"/>
            <w:sz w:val="24"/>
            <w:szCs w:val="24"/>
            <w:u w:val="none"/>
          </w:rPr>
          <w:t>DEDICATION</w:t>
        </w:r>
        <w:r w:rsidR="00E827EF">
          <w:rPr>
            <w:rStyle w:val="Hyperlink"/>
            <w:color w:val="auto"/>
            <w:sz w:val="24"/>
            <w:szCs w:val="24"/>
            <w:u w:val="none"/>
          </w:rPr>
          <w:t>/EPIGRAPH</w:t>
        </w:r>
        <w:r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ii</w:t>
        </w:r>
      </w:hyperlink>
    </w:p>
    <w:p w14:paraId="5B849682" w14:textId="6734D0E8" w:rsidR="00FC2899" w:rsidRDefault="00B03346" w:rsidP="00E72DFC">
      <w:pPr>
        <w:pStyle w:val="TOC1"/>
        <w:rPr>
          <w:caps w:val="0"/>
          <w:sz w:val="24"/>
          <w:szCs w:val="24"/>
        </w:rPr>
      </w:pPr>
      <w:hyperlink w:anchor="_Toc156700536" w:history="1">
        <w:r w:rsidR="00E827EF">
          <w:rPr>
            <w:rStyle w:val="Hyperlink"/>
            <w:color w:val="auto"/>
            <w:sz w:val="24"/>
            <w:szCs w:val="24"/>
            <w:u w:val="none"/>
          </w:rPr>
          <w:t>ACKNOWLEDGMENTS</w:t>
        </w:r>
        <w:r w:rsidR="00FC2899"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i</w:t>
        </w:r>
      </w:hyperlink>
      <w:r w:rsidR="00E827EF">
        <w:rPr>
          <w:caps w:val="0"/>
          <w:sz w:val="24"/>
          <w:szCs w:val="24"/>
        </w:rPr>
        <w:t>ii</w:t>
      </w:r>
    </w:p>
    <w:p w14:paraId="000C4BFD" w14:textId="4BC92763" w:rsidR="00E827EF" w:rsidRDefault="00B03346" w:rsidP="00E827EF">
      <w:pPr>
        <w:pStyle w:val="TOC1"/>
        <w:rPr>
          <w:caps w:val="0"/>
          <w:sz w:val="24"/>
          <w:szCs w:val="24"/>
        </w:rPr>
      </w:pPr>
      <w:hyperlink w:anchor="_Toc156700536" w:history="1">
        <w:r w:rsidR="00E827EF">
          <w:rPr>
            <w:rStyle w:val="Hyperlink"/>
            <w:color w:val="auto"/>
            <w:sz w:val="24"/>
            <w:szCs w:val="24"/>
            <w:u w:val="none"/>
          </w:rPr>
          <w:t>ABSTRACT</w:t>
        </w:r>
        <w:r w:rsidR="00E827EF" w:rsidRPr="00E72DFC">
          <w:rPr>
            <w:webHidden/>
            <w:sz w:val="24"/>
            <w:szCs w:val="24"/>
          </w:rPr>
          <w:tab/>
        </w:r>
        <w:r w:rsidR="00E827EF" w:rsidRPr="00E72DFC">
          <w:rPr>
            <w:caps w:val="0"/>
            <w:webHidden/>
            <w:sz w:val="24"/>
            <w:szCs w:val="24"/>
          </w:rPr>
          <w:t>iv</w:t>
        </w:r>
      </w:hyperlink>
    </w:p>
    <w:p w14:paraId="5A3A4E71" w14:textId="3BFFAB3A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List of Tables (heading 1)</w:t>
        </w:r>
        <w:r w:rsidR="00FC2899" w:rsidRPr="00E72DFC">
          <w:rPr>
            <w:webHidden/>
            <w:sz w:val="24"/>
            <w:szCs w:val="24"/>
          </w:rPr>
          <w:tab/>
        </w:r>
        <w:r w:rsidR="00E72DFC" w:rsidRPr="00E72DFC">
          <w:rPr>
            <w:caps w:val="0"/>
            <w:webHidden/>
            <w:sz w:val="24"/>
            <w:szCs w:val="24"/>
          </w:rPr>
          <w:t>v</w:t>
        </w:r>
      </w:hyperlink>
      <w:r w:rsidR="001A59F6">
        <w:rPr>
          <w:caps w:val="0"/>
          <w:sz w:val="24"/>
          <w:szCs w:val="24"/>
        </w:rPr>
        <w:t>i</w:t>
      </w:r>
    </w:p>
    <w:p w14:paraId="09E0287C" w14:textId="0CE7EB4A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List of Figures (heading 1)</w:t>
        </w:r>
        <w:r w:rsidR="00FC2899" w:rsidRPr="00E72DFC">
          <w:rPr>
            <w:webHidden/>
            <w:sz w:val="24"/>
            <w:szCs w:val="24"/>
          </w:rPr>
          <w:tab/>
        </w:r>
        <w:r w:rsidR="001A59F6" w:rsidRPr="00E72DFC">
          <w:rPr>
            <w:caps w:val="0"/>
            <w:webHidden/>
            <w:sz w:val="24"/>
            <w:szCs w:val="24"/>
          </w:rPr>
          <w:t>v</w:t>
        </w:r>
        <w:r w:rsidR="001A59F6">
          <w:rPr>
            <w:caps w:val="0"/>
            <w:webHidden/>
            <w:sz w:val="24"/>
            <w:szCs w:val="24"/>
          </w:rPr>
          <w:t>i</w:t>
        </w:r>
        <w:r w:rsidR="001A59F6" w:rsidRPr="00E72DFC">
          <w:rPr>
            <w:caps w:val="0"/>
            <w:webHidden/>
            <w:sz w:val="24"/>
            <w:szCs w:val="24"/>
          </w:rPr>
          <w:t>i</w:t>
        </w:r>
      </w:hyperlink>
    </w:p>
    <w:p w14:paraId="777DD1F1" w14:textId="77777777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. Chapter title (heading 1)</w:t>
        </w:r>
        <w:r w:rsidR="00FC2899" w:rsidRPr="00E72DFC">
          <w:rPr>
            <w:webHidden/>
            <w:sz w:val="24"/>
            <w:szCs w:val="24"/>
          </w:rPr>
          <w:tab/>
          <w:t>1</w:t>
        </w:r>
      </w:hyperlink>
    </w:p>
    <w:p w14:paraId="253B86D7" w14:textId="2E8FDE0E" w:rsidR="00E72DFC" w:rsidRPr="00E72DFC" w:rsidRDefault="00B03346" w:rsidP="00E72DFC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E72DFC" w:rsidRPr="00E72DFC">
          <w:rPr>
            <w:rStyle w:val="Hyperlink"/>
            <w:color w:val="auto"/>
            <w:u w:val="none"/>
          </w:rPr>
          <w:t>…………………………………..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…….</w:t>
        </w:r>
        <w:r w:rsidR="00FC2899" w:rsidRPr="00E72DFC">
          <w:rPr>
            <w:webHidden/>
          </w:rPr>
          <w:t>4</w:t>
        </w:r>
      </w:hyperlink>
    </w:p>
    <w:p w14:paraId="6BC41014" w14:textId="0DF22CB8" w:rsidR="00FC2899" w:rsidRPr="00E72DFC" w:rsidRDefault="00B03346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....</w:t>
        </w:r>
        <w:r w:rsidR="00FC2899" w:rsidRPr="00E72DFC">
          <w:rPr>
            <w:webHidden/>
          </w:rPr>
          <w:t>8</w:t>
        </w:r>
      </w:hyperlink>
    </w:p>
    <w:p w14:paraId="5BA9D1F0" w14:textId="048559DA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I. Chapter title (heading 1)</w:t>
        </w:r>
        <w:r w:rsidR="00E72DFC" w:rsidRPr="00E72DFC">
          <w:rPr>
            <w:webHidden/>
            <w:sz w:val="24"/>
            <w:szCs w:val="24"/>
          </w:rPr>
          <w:tab/>
          <w:t>1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1CE7DC00" w14:textId="6ACFA2B3" w:rsidR="00FC2899" w:rsidRPr="00E72DFC" w:rsidRDefault="00B03346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….</w:t>
        </w:r>
        <w:r w:rsidR="00FC2899" w:rsidRPr="00E72DFC">
          <w:rPr>
            <w:webHidden/>
          </w:rPr>
          <w:tab/>
          <w:t>15</w:t>
        </w:r>
      </w:hyperlink>
    </w:p>
    <w:p w14:paraId="05EFB07D" w14:textId="34C2C615" w:rsidR="00FC2899" w:rsidRPr="00E72DFC" w:rsidRDefault="00B03346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E72DFC" w:rsidRPr="00E72DFC">
          <w:rPr>
            <w:rStyle w:val="Hyperlink"/>
            <w:color w:val="auto"/>
            <w:u w:val="none"/>
          </w:rPr>
          <w:t>…………………………………….</w:t>
        </w:r>
        <w:r w:rsidR="00FC2899" w:rsidRPr="00E72DFC">
          <w:rPr>
            <w:webHidden/>
          </w:rPr>
          <w:tab/>
          <w:t>15</w:t>
        </w:r>
      </w:hyperlink>
    </w:p>
    <w:p w14:paraId="57525FA2" w14:textId="3A7E9B5E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II. Chapter title (heading 1)</w:t>
        </w:r>
        <w:r w:rsidR="00E72DFC" w:rsidRPr="00E72DFC">
          <w:rPr>
            <w:rStyle w:val="Hyperlink"/>
            <w:color w:val="auto"/>
            <w:sz w:val="24"/>
            <w:szCs w:val="24"/>
            <w:u w:val="none"/>
          </w:rPr>
          <w:t>………………………………………..</w:t>
        </w:r>
        <w:r w:rsidR="00FC2899" w:rsidRPr="00E72DFC">
          <w:rPr>
            <w:webHidden/>
            <w:sz w:val="24"/>
            <w:szCs w:val="24"/>
          </w:rPr>
          <w:t>20</w:t>
        </w:r>
      </w:hyperlink>
    </w:p>
    <w:p w14:paraId="0E2BBAD9" w14:textId="3F5B43AD" w:rsidR="00FC2899" w:rsidRPr="00E72DFC" w:rsidRDefault="00B03346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  <w:t>2</w:t>
        </w:r>
      </w:hyperlink>
      <w:r w:rsidR="00E72DFC" w:rsidRPr="00E72DFC">
        <w:t>5</w:t>
      </w:r>
    </w:p>
    <w:p w14:paraId="3EABC703" w14:textId="4F9DAC9D" w:rsidR="00FC2899" w:rsidRPr="00E72DFC" w:rsidRDefault="00B03346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2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5EFE900F" w14:textId="67997E20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V. Chapter title (heading 1)</w:t>
        </w:r>
        <w:r w:rsidR="00E72DFC" w:rsidRPr="00E72DFC">
          <w:rPr>
            <w:webHidden/>
            <w:sz w:val="24"/>
            <w:szCs w:val="24"/>
          </w:rPr>
          <w:tab/>
          <w:t>3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66E984B6" w14:textId="311D1127" w:rsidR="00FC2899" w:rsidRPr="00E72DFC" w:rsidRDefault="00B03346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35</w:t>
        </w:r>
      </w:hyperlink>
    </w:p>
    <w:p w14:paraId="27951E39" w14:textId="6872A246" w:rsidR="00FC2899" w:rsidRPr="00E72DFC" w:rsidRDefault="00B03346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3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1EB53DF6" w14:textId="7F47BB9E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36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IV. Chapter title (heading 1)</w:t>
        </w:r>
        <w:r w:rsidR="00E72DFC" w:rsidRPr="00E72DFC">
          <w:rPr>
            <w:webHidden/>
            <w:sz w:val="24"/>
            <w:szCs w:val="24"/>
          </w:rPr>
          <w:tab/>
          <w:t>4</w:t>
        </w:r>
        <w:r w:rsidR="00FC2899" w:rsidRPr="00E72DFC">
          <w:rPr>
            <w:webHidden/>
            <w:sz w:val="24"/>
            <w:szCs w:val="24"/>
          </w:rPr>
          <w:t>0</w:t>
        </w:r>
      </w:hyperlink>
    </w:p>
    <w:p w14:paraId="2A16C442" w14:textId="7A331D86" w:rsidR="00FC2899" w:rsidRPr="00E72DFC" w:rsidRDefault="00B03346" w:rsidP="00FC2899">
      <w:pPr>
        <w:pStyle w:val="TOC2"/>
      </w:pPr>
      <w:hyperlink w:anchor="_Toc156700537" w:history="1">
        <w:r w:rsidR="00FC2899" w:rsidRPr="00E72DFC">
          <w:rPr>
            <w:rStyle w:val="Hyperlink"/>
            <w:color w:val="auto"/>
            <w:u w:val="none"/>
          </w:rPr>
          <w:t>Second level subheading (Heading 2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45</w:t>
        </w:r>
      </w:hyperlink>
    </w:p>
    <w:p w14:paraId="4673F32A" w14:textId="32BC218B" w:rsidR="00FC2899" w:rsidRPr="00E72DFC" w:rsidRDefault="00B03346" w:rsidP="00FC2899">
      <w:pPr>
        <w:pStyle w:val="TOC3"/>
      </w:pPr>
      <w:hyperlink w:anchor="_Toc156700538" w:history="1">
        <w:r w:rsidR="00FC2899" w:rsidRPr="00E72DFC">
          <w:rPr>
            <w:rStyle w:val="Hyperlink"/>
            <w:color w:val="auto"/>
            <w:u w:val="none"/>
          </w:rPr>
          <w:t>Third-level subheading (Heading 3)</w:t>
        </w:r>
        <w:r w:rsidR="00FC2899" w:rsidRPr="00E72DFC">
          <w:rPr>
            <w:webHidden/>
          </w:rPr>
          <w:tab/>
        </w:r>
        <w:r w:rsidR="00E72DFC" w:rsidRPr="00E72DFC">
          <w:rPr>
            <w:webHidden/>
          </w:rPr>
          <w:t>5</w:t>
        </w:r>
        <w:r w:rsidR="00FC2899" w:rsidRPr="00E72DFC">
          <w:rPr>
            <w:webHidden/>
          </w:rPr>
          <w:fldChar w:fldCharType="begin"/>
        </w:r>
        <w:r w:rsidR="00FC2899" w:rsidRPr="00E72DFC">
          <w:rPr>
            <w:webHidden/>
          </w:rPr>
          <w:instrText xml:space="preserve"> PAGEREF _Toc156700538 \h </w:instrText>
        </w:r>
        <w:r w:rsidR="00FC2899" w:rsidRPr="00E72DFC">
          <w:rPr>
            <w:webHidden/>
          </w:rPr>
        </w:r>
        <w:r w:rsidR="00FC2899" w:rsidRPr="00E72DFC">
          <w:rPr>
            <w:webHidden/>
          </w:rPr>
          <w:fldChar w:fldCharType="separate"/>
        </w:r>
        <w:r w:rsidR="00FC2899" w:rsidRPr="00E72DFC">
          <w:rPr>
            <w:webHidden/>
          </w:rPr>
          <w:t>9</w:t>
        </w:r>
        <w:r w:rsidR="00FC2899" w:rsidRPr="00E72DFC">
          <w:rPr>
            <w:webHidden/>
          </w:rPr>
          <w:fldChar w:fldCharType="end"/>
        </w:r>
      </w:hyperlink>
    </w:p>
    <w:p w14:paraId="69446E44" w14:textId="08E110BE" w:rsidR="00FC2899" w:rsidRPr="00E72DFC" w:rsidRDefault="00B03346" w:rsidP="00E72DFC">
      <w:pPr>
        <w:pStyle w:val="TOC1"/>
        <w:rPr>
          <w:sz w:val="24"/>
          <w:szCs w:val="24"/>
        </w:rPr>
      </w:pPr>
      <w:hyperlink w:anchor="_Toc156700567" w:history="1">
        <w:r w:rsidR="00FC2899" w:rsidRPr="00E72DFC">
          <w:rPr>
            <w:rStyle w:val="Hyperlink"/>
            <w:color w:val="auto"/>
            <w:sz w:val="24"/>
            <w:szCs w:val="24"/>
            <w:u w:val="none"/>
          </w:rPr>
          <w:t>references</w:t>
        </w:r>
        <w:r w:rsidR="00FC2899" w:rsidRPr="00E72DFC">
          <w:rPr>
            <w:webHidden/>
            <w:sz w:val="24"/>
            <w:szCs w:val="24"/>
          </w:rPr>
          <w:tab/>
        </w:r>
        <w:r w:rsidR="00FC2899" w:rsidRPr="00E72DFC">
          <w:rPr>
            <w:webHidden/>
            <w:sz w:val="24"/>
            <w:szCs w:val="24"/>
          </w:rPr>
          <w:fldChar w:fldCharType="begin"/>
        </w:r>
        <w:r w:rsidR="00FC2899" w:rsidRPr="00E72DFC">
          <w:rPr>
            <w:webHidden/>
            <w:sz w:val="24"/>
            <w:szCs w:val="24"/>
          </w:rPr>
          <w:instrText xml:space="preserve"> PAGEREF _Toc156700567 \h </w:instrText>
        </w:r>
        <w:r w:rsidR="00FC2899" w:rsidRPr="00E72DFC">
          <w:rPr>
            <w:webHidden/>
            <w:sz w:val="24"/>
            <w:szCs w:val="24"/>
          </w:rPr>
        </w:r>
        <w:r w:rsidR="00FC2899" w:rsidRPr="00E72DFC">
          <w:rPr>
            <w:webHidden/>
            <w:sz w:val="24"/>
            <w:szCs w:val="24"/>
          </w:rPr>
          <w:fldChar w:fldCharType="separate"/>
        </w:r>
        <w:r w:rsidR="00E72DFC" w:rsidRPr="00E72DFC">
          <w:rPr>
            <w:webHidden/>
            <w:sz w:val="24"/>
            <w:szCs w:val="24"/>
          </w:rPr>
          <w:t>6</w:t>
        </w:r>
        <w:r w:rsidR="00FC2899" w:rsidRPr="00E72DFC">
          <w:rPr>
            <w:webHidden/>
            <w:sz w:val="24"/>
            <w:szCs w:val="24"/>
          </w:rPr>
          <w:fldChar w:fldCharType="end"/>
        </w:r>
      </w:hyperlink>
      <w:r w:rsidR="00E72DFC" w:rsidRPr="00E72DFC">
        <w:rPr>
          <w:sz w:val="24"/>
          <w:szCs w:val="24"/>
        </w:rPr>
        <w:t>0</w:t>
      </w:r>
    </w:p>
    <w:p w14:paraId="01472902" w14:textId="77777777" w:rsidR="00FC2899" w:rsidRPr="00E72DFC" w:rsidRDefault="00B03346" w:rsidP="00FC2899">
      <w:pPr>
        <w:rPr>
          <w:b/>
          <w:noProof/>
        </w:rPr>
      </w:pPr>
      <w:hyperlink w:anchor="_Toc156700571" w:history="1">
        <w:r w:rsidR="00FC2899" w:rsidRPr="00E72DFC">
          <w:rPr>
            <w:rStyle w:val="Hyperlink"/>
            <w:b/>
            <w:noProof/>
          </w:rPr>
          <w:t>APPENDICES</w:t>
        </w:r>
      </w:hyperlink>
    </w:p>
    <w:p w14:paraId="21FCE056" w14:textId="7D60EB0D" w:rsidR="00FC2899" w:rsidRPr="00E72DFC" w:rsidRDefault="00B03346" w:rsidP="00E72DFC">
      <w:pPr>
        <w:pStyle w:val="TOC1"/>
        <w:rPr>
          <w:noProof/>
          <w:sz w:val="24"/>
          <w:szCs w:val="24"/>
        </w:rPr>
      </w:pPr>
      <w:hyperlink w:anchor="_Toc156700572" w:history="1">
        <w:r w:rsidR="00FC2899" w:rsidRPr="00E72DFC">
          <w:rPr>
            <w:rStyle w:val="Hyperlink"/>
            <w:noProof/>
            <w:sz w:val="24"/>
            <w:szCs w:val="24"/>
          </w:rPr>
          <w:t>A. Appendix Title</w:t>
        </w:r>
        <w:r w:rsidR="00FC2899" w:rsidRPr="00E72DFC">
          <w:rPr>
            <w:rStyle w:val="Hyperlink"/>
            <w:noProof/>
            <w:sz w:val="24"/>
            <w:szCs w:val="24"/>
          </w:rPr>
          <w:tab/>
        </w:r>
        <w:r w:rsidR="00FC2899" w:rsidRPr="00E72DFC">
          <w:rPr>
            <w:noProof/>
            <w:webHidden/>
            <w:sz w:val="24"/>
            <w:szCs w:val="24"/>
          </w:rPr>
          <w:fldChar w:fldCharType="begin"/>
        </w:r>
        <w:r w:rsidR="00FC2899" w:rsidRPr="00E72DFC">
          <w:rPr>
            <w:noProof/>
            <w:webHidden/>
            <w:sz w:val="24"/>
            <w:szCs w:val="24"/>
          </w:rPr>
          <w:instrText xml:space="preserve"> PAGEREF _Toc156700572 \h </w:instrText>
        </w:r>
        <w:r w:rsidR="00FC2899" w:rsidRPr="00E72DFC">
          <w:rPr>
            <w:noProof/>
            <w:webHidden/>
            <w:sz w:val="24"/>
            <w:szCs w:val="24"/>
          </w:rPr>
        </w:r>
        <w:r w:rsidR="00FC2899" w:rsidRPr="00E72DFC">
          <w:rPr>
            <w:noProof/>
            <w:webHidden/>
            <w:sz w:val="24"/>
            <w:szCs w:val="24"/>
          </w:rPr>
          <w:fldChar w:fldCharType="separate"/>
        </w:r>
        <w:r w:rsidR="00E72DFC" w:rsidRPr="00E72DFC">
          <w:rPr>
            <w:noProof/>
            <w:webHidden/>
            <w:sz w:val="24"/>
            <w:szCs w:val="24"/>
          </w:rPr>
          <w:t>8</w:t>
        </w:r>
        <w:r w:rsidR="00FC2899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fldChar w:fldCharType="end"/>
        </w:r>
      </w:hyperlink>
    </w:p>
    <w:p w14:paraId="7D36F5F7" w14:textId="3F4691A8" w:rsidR="00FC2899" w:rsidRPr="00E72DFC" w:rsidRDefault="00B03346" w:rsidP="00E72DFC">
      <w:pPr>
        <w:pStyle w:val="TOC1"/>
        <w:rPr>
          <w:noProof/>
          <w:sz w:val="24"/>
          <w:szCs w:val="24"/>
        </w:rPr>
      </w:pPr>
      <w:hyperlink w:anchor="_Toc156700573" w:history="1">
        <w:r w:rsidR="00FC2899" w:rsidRPr="00E72DFC">
          <w:rPr>
            <w:rStyle w:val="Hyperlink"/>
            <w:noProof/>
            <w:sz w:val="24"/>
            <w:szCs w:val="24"/>
          </w:rPr>
          <w:t>B. Appendix Title</w:t>
        </w:r>
        <w:r w:rsidR="00FC2899" w:rsidRPr="00E72DFC">
          <w:rPr>
            <w:rStyle w:val="Hyperlink"/>
            <w:noProof/>
            <w:sz w:val="24"/>
            <w:szCs w:val="24"/>
          </w:rPr>
          <w:tab/>
        </w:r>
        <w:r w:rsidR="00FC2899" w:rsidRPr="00E72DFC">
          <w:rPr>
            <w:noProof/>
            <w:webHidden/>
            <w:sz w:val="24"/>
            <w:szCs w:val="24"/>
          </w:rPr>
          <w:fldChar w:fldCharType="begin"/>
        </w:r>
        <w:r w:rsidR="00FC2899" w:rsidRPr="00E72DFC">
          <w:rPr>
            <w:noProof/>
            <w:webHidden/>
            <w:sz w:val="24"/>
            <w:szCs w:val="24"/>
          </w:rPr>
          <w:instrText xml:space="preserve"> PAGEREF _Toc156700573 \h </w:instrText>
        </w:r>
        <w:r w:rsidR="00FC2899" w:rsidRPr="00E72DFC">
          <w:rPr>
            <w:noProof/>
            <w:webHidden/>
            <w:sz w:val="24"/>
            <w:szCs w:val="24"/>
          </w:rPr>
        </w:r>
        <w:r w:rsidR="00FC2899" w:rsidRPr="00E72DFC">
          <w:rPr>
            <w:noProof/>
            <w:webHidden/>
            <w:sz w:val="24"/>
            <w:szCs w:val="24"/>
          </w:rPr>
          <w:fldChar w:fldCharType="separate"/>
        </w:r>
        <w:r w:rsidR="00E72DFC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t>9</w:t>
        </w:r>
        <w:r w:rsidR="00FC2899" w:rsidRPr="00E72DFC">
          <w:rPr>
            <w:noProof/>
            <w:webHidden/>
            <w:sz w:val="24"/>
            <w:szCs w:val="24"/>
          </w:rPr>
          <w:fldChar w:fldCharType="end"/>
        </w:r>
      </w:hyperlink>
    </w:p>
    <w:p w14:paraId="40870F50" w14:textId="77777777" w:rsidR="00FC2899" w:rsidRDefault="00FC2899" w:rsidP="00FC2899">
      <w:r w:rsidRPr="00E72DFC">
        <w:fldChar w:fldCharType="end"/>
      </w:r>
    </w:p>
    <w:p w14:paraId="186334A0" w14:textId="77777777" w:rsidR="00FC2899" w:rsidRDefault="00FC2899" w:rsidP="00FC2899">
      <w:pPr>
        <w:pStyle w:val="commentText"/>
      </w:pPr>
      <w:r>
        <w:t>{This is an automatically generated Table of Contents made with Microsoft Word as an example}</w:t>
      </w:r>
    </w:p>
    <w:p w14:paraId="02F0700A" w14:textId="77777777" w:rsidR="00FC2899" w:rsidRDefault="00FC2899" w:rsidP="00FC2899">
      <w:pPr>
        <w:pStyle w:val="BodyText"/>
        <w:ind w:firstLine="0"/>
      </w:pPr>
    </w:p>
    <w:p w14:paraId="16D0D476" w14:textId="3E8EBF24" w:rsidR="00FC2899" w:rsidRDefault="00FC2899" w:rsidP="00FC2899">
      <w:pPr>
        <w:pStyle w:val="BodyText"/>
        <w:ind w:firstLine="0"/>
      </w:pPr>
    </w:p>
    <w:p w14:paraId="0547A093" w14:textId="344F72A6" w:rsidR="00E72DFC" w:rsidRDefault="00E72DFC" w:rsidP="00FC2899">
      <w:pPr>
        <w:pStyle w:val="BodyText"/>
        <w:ind w:firstLine="0"/>
      </w:pPr>
    </w:p>
    <w:p w14:paraId="66EE2078" w14:textId="37A6466F" w:rsidR="00E72DFC" w:rsidRDefault="00E72DFC" w:rsidP="00FC2899">
      <w:pPr>
        <w:pStyle w:val="BodyText"/>
        <w:ind w:firstLine="0"/>
      </w:pPr>
    </w:p>
    <w:p w14:paraId="00E8E572" w14:textId="77777777" w:rsidR="00E72DFC" w:rsidRDefault="00E72DFC" w:rsidP="00FC2899">
      <w:pPr>
        <w:pStyle w:val="BodyText"/>
        <w:ind w:firstLine="0"/>
      </w:pPr>
    </w:p>
    <w:bookmarkEnd w:id="3"/>
    <w:p w14:paraId="1F2CC244" w14:textId="1B20AA5B" w:rsidR="00F32EB3" w:rsidRDefault="009458E5" w:rsidP="00A76C35">
      <w:pPr>
        <w:pStyle w:val="Heading1"/>
      </w:pPr>
      <w:r>
        <w:br w:type="page"/>
      </w:r>
      <w:bookmarkStart w:id="4" w:name="_Toc11850533"/>
      <w:r w:rsidR="00F32EB3">
        <w:lastRenderedPageBreak/>
        <w:t>List of Tables</w:t>
      </w:r>
      <w:bookmarkEnd w:id="4"/>
    </w:p>
    <w:p w14:paraId="1F2CC245" w14:textId="444840BC" w:rsidR="000B5B1E" w:rsidRPr="000B5B1E" w:rsidRDefault="00B03346" w:rsidP="00A76C35">
      <w:pPr>
        <w:pStyle w:val="TableofFigures"/>
        <w:rPr>
          <w:noProof/>
        </w:rPr>
      </w:pPr>
      <w:hyperlink w:anchor="_Toc154220782" w:history="1">
        <w:r w:rsidR="000B5B1E" w:rsidRPr="000B5B1E">
          <w:rPr>
            <w:rStyle w:val="Hyperlink"/>
            <w:noProof/>
            <w:color w:val="auto"/>
            <w:u w:val="none"/>
          </w:rPr>
          <w:t>2.1</w:t>
        </w:r>
        <w:r w:rsidR="000B5B1E" w:rsidRPr="000B5B1E">
          <w:rPr>
            <w:noProof/>
          </w:rPr>
          <w:tab/>
        </w:r>
        <w:r w:rsidR="007E1705">
          <w:rPr>
            <w:rStyle w:val="Hyperlink"/>
            <w:noProof/>
            <w:color w:val="auto"/>
            <w:u w:val="none"/>
          </w:rPr>
          <w:t>This is the Title for the First Table</w:t>
        </w:r>
        <w:r w:rsidR="000B5B1E" w:rsidRPr="000B5B1E">
          <w:rPr>
            <w:rStyle w:val="Hyperlink"/>
            <w:noProof/>
            <w:color w:val="auto"/>
            <w:u w:val="none"/>
          </w:rPr>
          <w:t>.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0</w:t>
      </w:r>
    </w:p>
    <w:p w14:paraId="1F2CC246" w14:textId="74B5AEB0" w:rsidR="000B5B1E" w:rsidRPr="000B5B1E" w:rsidRDefault="00B03346" w:rsidP="00A76C35">
      <w:pPr>
        <w:pStyle w:val="TableofFigures"/>
        <w:rPr>
          <w:noProof/>
        </w:rPr>
      </w:pPr>
      <w:hyperlink w:anchor="_Toc154220783" w:history="1">
        <w:r w:rsidR="000B5B1E" w:rsidRPr="000B5B1E">
          <w:rPr>
            <w:rStyle w:val="Hyperlink"/>
            <w:noProof/>
            <w:color w:val="auto"/>
            <w:u w:val="none"/>
          </w:rPr>
          <w:t>2.2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Secon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1</w:t>
      </w:r>
    </w:p>
    <w:p w14:paraId="1F2CC247" w14:textId="59545031" w:rsidR="000B5B1E" w:rsidRPr="000B5B1E" w:rsidRDefault="00B03346" w:rsidP="00A76C35">
      <w:pPr>
        <w:pStyle w:val="TableofFigures"/>
        <w:rPr>
          <w:noProof/>
        </w:rPr>
      </w:pPr>
      <w:hyperlink w:anchor="_Toc154220784" w:history="1">
        <w:r w:rsidR="000B5B1E" w:rsidRPr="000B5B1E">
          <w:rPr>
            <w:rStyle w:val="Hyperlink"/>
            <w:noProof/>
            <w:color w:val="auto"/>
            <w:u w:val="none"/>
          </w:rPr>
          <w:t>2.3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Title for the </w:t>
        </w:r>
        <w:r w:rsidR="007E1705">
          <w:rPr>
            <w:rStyle w:val="Hyperlink"/>
            <w:noProof/>
            <w:color w:val="auto"/>
            <w:u w:val="none"/>
          </w:rPr>
          <w:t>Thir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3</w:t>
      </w:r>
    </w:p>
    <w:p w14:paraId="1F2CC248" w14:textId="4D0F64B9" w:rsidR="000B5B1E" w:rsidRPr="000B5B1E" w:rsidRDefault="00B03346" w:rsidP="00A76C35">
      <w:pPr>
        <w:pStyle w:val="TableofFigures"/>
        <w:rPr>
          <w:noProof/>
        </w:rPr>
      </w:pPr>
      <w:hyperlink w:anchor="_Toc154220785" w:history="1">
        <w:r w:rsidR="000B5B1E" w:rsidRPr="000B5B1E">
          <w:rPr>
            <w:rStyle w:val="Hyperlink"/>
            <w:noProof/>
            <w:color w:val="auto"/>
            <w:u w:val="none"/>
          </w:rPr>
          <w:t>3.1</w:t>
        </w:r>
        <w:r w:rsidR="000B5B1E" w:rsidRPr="000B5B1E">
          <w:rPr>
            <w:noProof/>
          </w:rPr>
          <w:tab/>
        </w:r>
        <w:r w:rsidR="007E1705" w:rsidRPr="007E1705">
          <w:rPr>
            <w:noProof/>
          </w:rPr>
          <w:t xml:space="preserve">This is the Title for the </w:t>
        </w:r>
        <w:r w:rsidR="007E1705">
          <w:rPr>
            <w:noProof/>
          </w:rPr>
          <w:t>Forth</w:t>
        </w:r>
        <w:r w:rsidR="007E1705" w:rsidRPr="007E1705">
          <w:rPr>
            <w:noProof/>
          </w:rPr>
          <w:t xml:space="preserve"> 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29</w:t>
      </w:r>
    </w:p>
    <w:p w14:paraId="1F2CC249" w14:textId="03D4F1F4" w:rsidR="000B5B1E" w:rsidRPr="000B5B1E" w:rsidRDefault="00B03346" w:rsidP="00A76C35">
      <w:pPr>
        <w:pStyle w:val="TableofFigures"/>
        <w:rPr>
          <w:noProof/>
        </w:rPr>
      </w:pPr>
      <w:hyperlink w:anchor="_Toc154220787" w:history="1">
        <w:r w:rsidR="000B5B1E" w:rsidRPr="000B5B1E">
          <w:rPr>
            <w:rStyle w:val="Hyperlink"/>
            <w:noProof/>
            <w:color w:val="auto"/>
            <w:u w:val="none"/>
          </w:rPr>
          <w:t>4.</w:t>
        </w:r>
        <w:r w:rsidR="00311971">
          <w:rPr>
            <w:rStyle w:val="Hyperlink"/>
            <w:noProof/>
            <w:color w:val="auto"/>
            <w:u w:val="none"/>
          </w:rPr>
          <w:t>1</w:t>
        </w:r>
        <w:r w:rsidR="000B5B1E" w:rsidRPr="000B5B1E">
          <w:rPr>
            <w:rStyle w:val="Hyperlink"/>
            <w:noProof/>
            <w:color w:val="auto"/>
            <w:u w:val="none"/>
          </w:rPr>
          <w:t xml:space="preserve"> </w:t>
        </w:r>
        <w:r w:rsidR="000B5B1E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>This is the Title for the Fi</w:t>
        </w:r>
        <w:r w:rsidR="007E1705">
          <w:rPr>
            <w:rStyle w:val="Hyperlink"/>
            <w:noProof/>
            <w:color w:val="auto"/>
            <w:u w:val="none"/>
          </w:rPr>
          <w:t xml:space="preserve">fth </w:t>
        </w:r>
        <w:r w:rsidR="007E1705" w:rsidRPr="007E1705">
          <w:rPr>
            <w:rStyle w:val="Hyperlink"/>
            <w:noProof/>
            <w:color w:val="auto"/>
            <w:u w:val="none"/>
          </w:rPr>
          <w:t>Table</w:t>
        </w:r>
        <w:r w:rsidR="000B5B1E" w:rsidRPr="000B5B1E">
          <w:rPr>
            <w:noProof/>
            <w:webHidden/>
          </w:rPr>
          <w:tab/>
        </w:r>
      </w:hyperlink>
      <w:r w:rsidR="001A59F6">
        <w:rPr>
          <w:noProof/>
        </w:rPr>
        <w:t>35</w:t>
      </w:r>
    </w:p>
    <w:p w14:paraId="1F2CC24C" w14:textId="77777777" w:rsidR="009B2EE8" w:rsidRDefault="009B2EE8" w:rsidP="00A76C35">
      <w:pPr>
        <w:pStyle w:val="BodyText"/>
      </w:pPr>
    </w:p>
    <w:p w14:paraId="1F2CC24D" w14:textId="77777777" w:rsidR="009B2EE8" w:rsidRDefault="009B2EE8" w:rsidP="00A76C35">
      <w:pPr>
        <w:pStyle w:val="BodyText"/>
      </w:pPr>
    </w:p>
    <w:p w14:paraId="1F2CC24E" w14:textId="75EB4B73" w:rsidR="009B2EE8" w:rsidRDefault="00C018D9" w:rsidP="00A76C35">
      <w:pPr>
        <w:pStyle w:val="commentText"/>
      </w:pPr>
      <w:r>
        <w:t>{</w:t>
      </w:r>
      <w:r w:rsidR="000B5B1E">
        <w:t>This is an automatically generated List of Tables made with Microsoft Word</w:t>
      </w:r>
      <w:r w:rsidR="008B0129" w:rsidRPr="008B0129">
        <w:t xml:space="preserve"> </w:t>
      </w:r>
      <w:r w:rsidR="008B0129">
        <w:t>for</w:t>
      </w:r>
      <w:r w:rsidR="007E1705">
        <w:t xml:space="preserve"> </w:t>
      </w:r>
      <w:r w:rsidR="008B0129">
        <w:t>an example only}</w:t>
      </w:r>
    </w:p>
    <w:p w14:paraId="1F2CC24F" w14:textId="77777777" w:rsidR="009B2EE8" w:rsidRDefault="009B2EE8" w:rsidP="00A76C35">
      <w:pPr>
        <w:pStyle w:val="Heading1"/>
      </w:pPr>
      <w:r>
        <w:br w:type="page"/>
      </w:r>
      <w:bookmarkStart w:id="5" w:name="_Toc11850534"/>
      <w:r>
        <w:lastRenderedPageBreak/>
        <w:t>List of Figures</w:t>
      </w:r>
      <w:bookmarkEnd w:id="5"/>
    </w:p>
    <w:p w14:paraId="1F2CC250" w14:textId="7A3F71E5" w:rsidR="009B2EE8" w:rsidRPr="000B5B1E" w:rsidRDefault="00B03346" w:rsidP="00A76C35">
      <w:pPr>
        <w:pStyle w:val="TableofFigures"/>
        <w:rPr>
          <w:noProof/>
        </w:rPr>
      </w:pPr>
      <w:hyperlink w:anchor="_Toc154220782" w:history="1"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rStyle w:val="Hyperlink"/>
            <w:noProof/>
            <w:color w:val="auto"/>
            <w:u w:val="none"/>
          </w:rPr>
          <w:t>.1</w:t>
        </w:r>
        <w:r w:rsidR="009B2EE8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First Figure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0</w:t>
      </w:r>
    </w:p>
    <w:p w14:paraId="1F2CC251" w14:textId="08E555C3" w:rsidR="009B2EE8" w:rsidRPr="000B5B1E" w:rsidRDefault="00B03346" w:rsidP="00A76C35">
      <w:pPr>
        <w:pStyle w:val="TableofFigures"/>
        <w:rPr>
          <w:noProof/>
        </w:rPr>
      </w:pPr>
      <w:hyperlink w:anchor="_Toc154220783" w:history="1">
        <w:r w:rsidR="009B2EE8">
          <w:rPr>
            <w:rStyle w:val="Hyperlink"/>
            <w:noProof/>
            <w:color w:val="auto"/>
            <w:u w:val="none"/>
          </w:rPr>
          <w:t>3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noProof/>
          </w:rPr>
          <w:tab/>
        </w:r>
        <w:r w:rsidR="007E1705" w:rsidRPr="007E1705">
          <w:rPr>
            <w:noProof/>
          </w:rPr>
          <w:t xml:space="preserve">This is the </w:t>
        </w:r>
        <w:r w:rsidR="007E1705">
          <w:rPr>
            <w:noProof/>
          </w:rPr>
          <w:t>Title for the Second</w:t>
        </w:r>
        <w:r w:rsidR="007E1705" w:rsidRPr="007E1705">
          <w:rPr>
            <w:noProof/>
          </w:rPr>
          <w:t xml:space="preserve"> Figure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1</w:t>
      </w:r>
    </w:p>
    <w:p w14:paraId="1F2CC252" w14:textId="46EA491A" w:rsidR="009B2EE8" w:rsidRPr="000B5B1E" w:rsidRDefault="00B03346" w:rsidP="00A76C35">
      <w:pPr>
        <w:pStyle w:val="TableofFigures"/>
        <w:rPr>
          <w:noProof/>
        </w:rPr>
      </w:pPr>
      <w:hyperlink w:anchor="_Toc154220784" w:history="1">
        <w:r w:rsidR="009B2EE8">
          <w:rPr>
            <w:rStyle w:val="Hyperlink"/>
            <w:noProof/>
            <w:color w:val="auto"/>
            <w:u w:val="none"/>
          </w:rPr>
          <w:t>4</w:t>
        </w:r>
        <w:r w:rsidR="009B2EE8" w:rsidRPr="000B5B1E">
          <w:rPr>
            <w:rStyle w:val="Hyperlink"/>
            <w:noProof/>
            <w:color w:val="auto"/>
            <w:u w:val="none"/>
          </w:rPr>
          <w:t>.</w:t>
        </w:r>
        <w:r w:rsidR="009B2EE8">
          <w:rPr>
            <w:rStyle w:val="Hyperlink"/>
            <w:noProof/>
            <w:color w:val="auto"/>
            <w:u w:val="none"/>
          </w:rPr>
          <w:t>1</w:t>
        </w:r>
        <w:r w:rsidR="009B2EE8" w:rsidRPr="000B5B1E">
          <w:rPr>
            <w:noProof/>
          </w:rPr>
          <w:tab/>
        </w:r>
        <w:r w:rsidR="007E1705" w:rsidRPr="007E1705">
          <w:rPr>
            <w:rStyle w:val="Hyperlink"/>
            <w:noProof/>
            <w:color w:val="auto"/>
            <w:u w:val="none"/>
          </w:rPr>
          <w:t xml:space="preserve">This is the </w:t>
        </w:r>
        <w:r w:rsidR="007E1705">
          <w:rPr>
            <w:rStyle w:val="Hyperlink"/>
            <w:noProof/>
            <w:color w:val="auto"/>
            <w:u w:val="none"/>
          </w:rPr>
          <w:t>Title for the Third</w:t>
        </w:r>
        <w:r w:rsidR="007E1705" w:rsidRPr="007E1705">
          <w:rPr>
            <w:rStyle w:val="Hyperlink"/>
            <w:noProof/>
            <w:color w:val="auto"/>
            <w:u w:val="none"/>
          </w:rPr>
          <w:t xml:space="preserve"> Figure</w:t>
        </w:r>
        <w:r w:rsidR="009B2EE8" w:rsidRPr="000B5B1E">
          <w:rPr>
            <w:noProof/>
            <w:webHidden/>
          </w:rPr>
          <w:tab/>
        </w:r>
      </w:hyperlink>
      <w:r w:rsidR="001A59F6">
        <w:rPr>
          <w:noProof/>
        </w:rPr>
        <w:t>52</w:t>
      </w:r>
    </w:p>
    <w:p w14:paraId="1F2CC253" w14:textId="77777777" w:rsidR="000B5B1E" w:rsidRPr="009B2EE8" w:rsidRDefault="000B5B1E" w:rsidP="00A76C35">
      <w:pPr>
        <w:pStyle w:val="BodyText"/>
      </w:pPr>
    </w:p>
    <w:p w14:paraId="1F2CC254" w14:textId="7206B24C" w:rsidR="009B2EE8" w:rsidRDefault="00C018D9" w:rsidP="00A76C35">
      <w:pPr>
        <w:pStyle w:val="commentText"/>
      </w:pPr>
      <w:r>
        <w:t>{</w:t>
      </w:r>
      <w:r w:rsidR="009B2EE8">
        <w:t>This is an automatically generated List of F</w:t>
      </w:r>
      <w:r w:rsidR="008B0129">
        <w:t>igures made with Microsoft Word for an example only</w:t>
      </w:r>
      <w:r>
        <w:t>}</w:t>
      </w:r>
    </w:p>
    <w:p w14:paraId="1F2CC255" w14:textId="09333328" w:rsidR="00F32EB3" w:rsidRDefault="00F32EB3" w:rsidP="00A76C35">
      <w:pPr>
        <w:pStyle w:val="Heading1"/>
      </w:pPr>
    </w:p>
    <w:p w14:paraId="0C3E3EEE" w14:textId="1AD824F4" w:rsidR="00765938" w:rsidRDefault="00765938" w:rsidP="00765938"/>
    <w:p w14:paraId="710E7290" w14:textId="6B0C22F4" w:rsidR="00765938" w:rsidRDefault="00765938" w:rsidP="00765938"/>
    <w:p w14:paraId="4BA5D111" w14:textId="7276CE65" w:rsidR="00765938" w:rsidRDefault="00765938" w:rsidP="00765938"/>
    <w:p w14:paraId="52D8EF01" w14:textId="698EE4BA" w:rsidR="00765938" w:rsidRDefault="00765938" w:rsidP="00765938"/>
    <w:p w14:paraId="29E99521" w14:textId="17A922C4" w:rsidR="00765938" w:rsidRDefault="00765938" w:rsidP="00765938"/>
    <w:p w14:paraId="4EA7658F" w14:textId="507C85FA" w:rsidR="00765938" w:rsidRDefault="00765938" w:rsidP="00765938"/>
    <w:p w14:paraId="542CB6A3" w14:textId="0B1CE845" w:rsidR="00765938" w:rsidRDefault="00765938" w:rsidP="00765938"/>
    <w:p w14:paraId="6F074D25" w14:textId="171142D5" w:rsidR="00765938" w:rsidRDefault="00765938" w:rsidP="00765938"/>
    <w:p w14:paraId="0C3DAB71" w14:textId="118E1C8D" w:rsidR="00765938" w:rsidRDefault="00765938" w:rsidP="00765938"/>
    <w:p w14:paraId="13EA0BF1" w14:textId="7E1742C2" w:rsidR="00765938" w:rsidRDefault="00765938" w:rsidP="00765938"/>
    <w:p w14:paraId="5D6900C4" w14:textId="51ACEBF7" w:rsidR="00765938" w:rsidRDefault="00765938" w:rsidP="00765938"/>
    <w:p w14:paraId="71E54CAD" w14:textId="357AC142" w:rsidR="00765938" w:rsidRDefault="00765938" w:rsidP="00765938"/>
    <w:p w14:paraId="4154CB15" w14:textId="7F0D8C07" w:rsidR="00765938" w:rsidRDefault="00765938" w:rsidP="00765938"/>
    <w:p w14:paraId="45C1E66C" w14:textId="453C97BB" w:rsidR="00765938" w:rsidRDefault="00765938" w:rsidP="00765938"/>
    <w:p w14:paraId="4095AE1C" w14:textId="0A3526A0" w:rsidR="00765938" w:rsidRDefault="00765938" w:rsidP="00765938"/>
    <w:p w14:paraId="341787A1" w14:textId="56ABBCDD" w:rsidR="00765938" w:rsidRDefault="00765938" w:rsidP="00765938"/>
    <w:p w14:paraId="157951EA" w14:textId="43E79D6A" w:rsidR="00765938" w:rsidRDefault="00765938" w:rsidP="00765938"/>
    <w:p w14:paraId="278ECBCB" w14:textId="634E7E5A" w:rsidR="00765938" w:rsidRDefault="00765938" w:rsidP="00765938"/>
    <w:p w14:paraId="55522B38" w14:textId="43BE3580" w:rsidR="00765938" w:rsidRDefault="00765938" w:rsidP="00765938"/>
    <w:p w14:paraId="73173FE5" w14:textId="5193D056" w:rsidR="00765938" w:rsidRDefault="00765938" w:rsidP="00765938"/>
    <w:p w14:paraId="2EAC4E48" w14:textId="5B24F99A" w:rsidR="00765938" w:rsidRDefault="00765938" w:rsidP="00765938"/>
    <w:p w14:paraId="3488822E" w14:textId="552886E2" w:rsidR="00765938" w:rsidRDefault="00765938" w:rsidP="00765938"/>
    <w:p w14:paraId="0ECB7E98" w14:textId="74C04D56" w:rsidR="00765938" w:rsidRDefault="00765938" w:rsidP="00765938"/>
    <w:p w14:paraId="1063BF9A" w14:textId="52A5D24D" w:rsidR="00765938" w:rsidRDefault="00765938" w:rsidP="00765938"/>
    <w:p w14:paraId="3E81B9BA" w14:textId="61F22CD7" w:rsidR="00765938" w:rsidRDefault="00765938" w:rsidP="00765938"/>
    <w:p w14:paraId="22AF19DC" w14:textId="6BAC0409" w:rsidR="00765938" w:rsidRDefault="00765938" w:rsidP="00765938"/>
    <w:p w14:paraId="4123C754" w14:textId="2D837337" w:rsidR="00765938" w:rsidRDefault="00765938" w:rsidP="00765938"/>
    <w:p w14:paraId="26E7DF0C" w14:textId="47963E23" w:rsidR="00765938" w:rsidRDefault="00765938" w:rsidP="00765938"/>
    <w:p w14:paraId="69DAAB37" w14:textId="073731A8" w:rsidR="00765938" w:rsidRDefault="00765938" w:rsidP="00765938"/>
    <w:p w14:paraId="6B78BE37" w14:textId="003CA6B3" w:rsidR="00765938" w:rsidRDefault="00765938" w:rsidP="00765938"/>
    <w:p w14:paraId="31D3D3C1" w14:textId="5A46AE23" w:rsidR="00765938" w:rsidRDefault="00765938" w:rsidP="00765938"/>
    <w:p w14:paraId="64936C86" w14:textId="7E40BFB4" w:rsidR="00765938" w:rsidRDefault="00765938" w:rsidP="00765938"/>
    <w:p w14:paraId="150752EE" w14:textId="6135ECD1" w:rsidR="00765938" w:rsidRDefault="00765938" w:rsidP="00765938"/>
    <w:p w14:paraId="1A90199F" w14:textId="3FC74F31" w:rsidR="00765938" w:rsidRPr="00765938" w:rsidRDefault="00765938" w:rsidP="00765938">
      <w:pPr>
        <w:jc w:val="right"/>
      </w:pPr>
      <w:r>
        <w:t>UHGS V1:1 062019</w:t>
      </w:r>
    </w:p>
    <w:sectPr w:rsidR="00765938" w:rsidRPr="00765938" w:rsidSect="00765938">
      <w:headerReference w:type="default" r:id="rId12"/>
      <w:footerReference w:type="default" r:id="rId13"/>
      <w:pgSz w:w="12240" w:h="15840" w:code="1"/>
      <w:pgMar w:top="1440" w:right="1440" w:bottom="1440" w:left="2160" w:header="720" w:footer="1440" w:gutter="288"/>
      <w:pgNumType w:fmt="lowerRoman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08E0" w14:textId="77777777" w:rsidR="00B03346" w:rsidRDefault="00B03346" w:rsidP="00A76C35">
      <w:r>
        <w:separator/>
      </w:r>
    </w:p>
  </w:endnote>
  <w:endnote w:type="continuationSeparator" w:id="0">
    <w:p w14:paraId="669701C6" w14:textId="77777777" w:rsidR="00B03346" w:rsidRDefault="00B03346" w:rsidP="00A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25B" w14:textId="12AC14E0" w:rsidR="00297ED9" w:rsidRDefault="00A72C42" w:rsidP="00F01E11">
    <w:pPr>
      <w:pStyle w:val="Footer"/>
      <w:jc w:val="center"/>
    </w:pPr>
    <w:r>
      <w:rPr>
        <w:rStyle w:val="PageNumber"/>
      </w:rPr>
      <w:fldChar w:fldCharType="begin"/>
    </w:r>
    <w:r w:rsidR="00297ED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D72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03D0" w14:textId="77777777" w:rsidR="00B03346" w:rsidRDefault="00B03346" w:rsidP="00A76C35">
      <w:r>
        <w:separator/>
      </w:r>
    </w:p>
  </w:footnote>
  <w:footnote w:type="continuationSeparator" w:id="0">
    <w:p w14:paraId="4CBEBCDE" w14:textId="77777777" w:rsidR="00B03346" w:rsidRDefault="00B03346" w:rsidP="00A7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25A" w14:textId="39323AD0" w:rsidR="001D4203" w:rsidRPr="00450A5B" w:rsidRDefault="001D4203" w:rsidP="0045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8E6B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7C32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70A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1E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0AB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2E2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A8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B4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EF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B6"/>
    <w:rsid w:val="00000E77"/>
    <w:rsid w:val="000041CE"/>
    <w:rsid w:val="00007A41"/>
    <w:rsid w:val="0001144F"/>
    <w:rsid w:val="0001313D"/>
    <w:rsid w:val="000142B0"/>
    <w:rsid w:val="000145D5"/>
    <w:rsid w:val="000156A3"/>
    <w:rsid w:val="00015A36"/>
    <w:rsid w:val="00016198"/>
    <w:rsid w:val="00016DC9"/>
    <w:rsid w:val="000228D3"/>
    <w:rsid w:val="000246A1"/>
    <w:rsid w:val="00024727"/>
    <w:rsid w:val="00025FA6"/>
    <w:rsid w:val="00026719"/>
    <w:rsid w:val="00027B22"/>
    <w:rsid w:val="00027DD3"/>
    <w:rsid w:val="00027EAB"/>
    <w:rsid w:val="00030250"/>
    <w:rsid w:val="00030D7D"/>
    <w:rsid w:val="00031A91"/>
    <w:rsid w:val="00032188"/>
    <w:rsid w:val="0003265F"/>
    <w:rsid w:val="000327E2"/>
    <w:rsid w:val="00033096"/>
    <w:rsid w:val="0003334E"/>
    <w:rsid w:val="00033DA2"/>
    <w:rsid w:val="00034072"/>
    <w:rsid w:val="00035491"/>
    <w:rsid w:val="00036EE2"/>
    <w:rsid w:val="00040B40"/>
    <w:rsid w:val="00041154"/>
    <w:rsid w:val="00042128"/>
    <w:rsid w:val="0004256D"/>
    <w:rsid w:val="00042BF7"/>
    <w:rsid w:val="00043BC7"/>
    <w:rsid w:val="00044A49"/>
    <w:rsid w:val="00045DB2"/>
    <w:rsid w:val="00046817"/>
    <w:rsid w:val="00047256"/>
    <w:rsid w:val="0005068C"/>
    <w:rsid w:val="00051462"/>
    <w:rsid w:val="00052518"/>
    <w:rsid w:val="00052C03"/>
    <w:rsid w:val="0005393E"/>
    <w:rsid w:val="0005598A"/>
    <w:rsid w:val="00056F10"/>
    <w:rsid w:val="00057997"/>
    <w:rsid w:val="00057A70"/>
    <w:rsid w:val="00060F12"/>
    <w:rsid w:val="000627B4"/>
    <w:rsid w:val="00063234"/>
    <w:rsid w:val="000632B8"/>
    <w:rsid w:val="00064682"/>
    <w:rsid w:val="000655C4"/>
    <w:rsid w:val="00065D0D"/>
    <w:rsid w:val="00066801"/>
    <w:rsid w:val="0006748B"/>
    <w:rsid w:val="00070410"/>
    <w:rsid w:val="0007292C"/>
    <w:rsid w:val="00072B2C"/>
    <w:rsid w:val="00074BAC"/>
    <w:rsid w:val="000803F8"/>
    <w:rsid w:val="00081CC6"/>
    <w:rsid w:val="00082282"/>
    <w:rsid w:val="00085356"/>
    <w:rsid w:val="000863F9"/>
    <w:rsid w:val="00086A85"/>
    <w:rsid w:val="00087220"/>
    <w:rsid w:val="0009140C"/>
    <w:rsid w:val="000923C8"/>
    <w:rsid w:val="0009261E"/>
    <w:rsid w:val="0009324C"/>
    <w:rsid w:val="00096A7E"/>
    <w:rsid w:val="0009723C"/>
    <w:rsid w:val="00097648"/>
    <w:rsid w:val="000A03AE"/>
    <w:rsid w:val="000A13F2"/>
    <w:rsid w:val="000A161F"/>
    <w:rsid w:val="000A2834"/>
    <w:rsid w:val="000A41E1"/>
    <w:rsid w:val="000A4372"/>
    <w:rsid w:val="000A4956"/>
    <w:rsid w:val="000A6FC4"/>
    <w:rsid w:val="000B0D18"/>
    <w:rsid w:val="000B0FB5"/>
    <w:rsid w:val="000B1380"/>
    <w:rsid w:val="000B3180"/>
    <w:rsid w:val="000B41DB"/>
    <w:rsid w:val="000B5B1E"/>
    <w:rsid w:val="000B5EC8"/>
    <w:rsid w:val="000B68D1"/>
    <w:rsid w:val="000B74DD"/>
    <w:rsid w:val="000C12DE"/>
    <w:rsid w:val="000C3B81"/>
    <w:rsid w:val="000C424C"/>
    <w:rsid w:val="000C551E"/>
    <w:rsid w:val="000C5F50"/>
    <w:rsid w:val="000C779D"/>
    <w:rsid w:val="000D1BA7"/>
    <w:rsid w:val="000D1BFF"/>
    <w:rsid w:val="000D2A1A"/>
    <w:rsid w:val="000D2D34"/>
    <w:rsid w:val="000D31D3"/>
    <w:rsid w:val="000D3A92"/>
    <w:rsid w:val="000D3C6E"/>
    <w:rsid w:val="000D504F"/>
    <w:rsid w:val="000D58C0"/>
    <w:rsid w:val="000D6B06"/>
    <w:rsid w:val="000E2214"/>
    <w:rsid w:val="000E2E96"/>
    <w:rsid w:val="000E362C"/>
    <w:rsid w:val="000E4C43"/>
    <w:rsid w:val="000E53DE"/>
    <w:rsid w:val="000E5CF5"/>
    <w:rsid w:val="000E6B28"/>
    <w:rsid w:val="000E74C4"/>
    <w:rsid w:val="000E7B7C"/>
    <w:rsid w:val="000F1140"/>
    <w:rsid w:val="000F1F9D"/>
    <w:rsid w:val="000F2A3E"/>
    <w:rsid w:val="000F41DA"/>
    <w:rsid w:val="000F5246"/>
    <w:rsid w:val="0010029A"/>
    <w:rsid w:val="001002A2"/>
    <w:rsid w:val="00100474"/>
    <w:rsid w:val="00100A58"/>
    <w:rsid w:val="001013DE"/>
    <w:rsid w:val="00102D47"/>
    <w:rsid w:val="00103B5D"/>
    <w:rsid w:val="00105430"/>
    <w:rsid w:val="00105AD2"/>
    <w:rsid w:val="00111BC1"/>
    <w:rsid w:val="00114086"/>
    <w:rsid w:val="0011535D"/>
    <w:rsid w:val="00116279"/>
    <w:rsid w:val="00117627"/>
    <w:rsid w:val="0012080B"/>
    <w:rsid w:val="00122298"/>
    <w:rsid w:val="00124EB8"/>
    <w:rsid w:val="001251AA"/>
    <w:rsid w:val="001254FE"/>
    <w:rsid w:val="00125F0B"/>
    <w:rsid w:val="0012628B"/>
    <w:rsid w:val="001274B2"/>
    <w:rsid w:val="00130001"/>
    <w:rsid w:val="001313E8"/>
    <w:rsid w:val="00131506"/>
    <w:rsid w:val="00132934"/>
    <w:rsid w:val="001343DC"/>
    <w:rsid w:val="00135814"/>
    <w:rsid w:val="0013785C"/>
    <w:rsid w:val="001379B0"/>
    <w:rsid w:val="0014095E"/>
    <w:rsid w:val="0014190B"/>
    <w:rsid w:val="00144015"/>
    <w:rsid w:val="001472D8"/>
    <w:rsid w:val="00147FFB"/>
    <w:rsid w:val="00150367"/>
    <w:rsid w:val="00152D45"/>
    <w:rsid w:val="00155B6C"/>
    <w:rsid w:val="00156F38"/>
    <w:rsid w:val="0015716F"/>
    <w:rsid w:val="00157421"/>
    <w:rsid w:val="001602F3"/>
    <w:rsid w:val="00160A19"/>
    <w:rsid w:val="001619E6"/>
    <w:rsid w:val="00161B66"/>
    <w:rsid w:val="0016519A"/>
    <w:rsid w:val="001655D7"/>
    <w:rsid w:val="00166A0D"/>
    <w:rsid w:val="001711D7"/>
    <w:rsid w:val="00171984"/>
    <w:rsid w:val="0017198B"/>
    <w:rsid w:val="0017328D"/>
    <w:rsid w:val="00173E8E"/>
    <w:rsid w:val="0017402B"/>
    <w:rsid w:val="0017436C"/>
    <w:rsid w:val="00175A19"/>
    <w:rsid w:val="00176B2B"/>
    <w:rsid w:val="0017751D"/>
    <w:rsid w:val="00177E0A"/>
    <w:rsid w:val="0018260B"/>
    <w:rsid w:val="001835BC"/>
    <w:rsid w:val="00183B2A"/>
    <w:rsid w:val="00184CD5"/>
    <w:rsid w:val="001862E0"/>
    <w:rsid w:val="001873BA"/>
    <w:rsid w:val="00190108"/>
    <w:rsid w:val="001905CD"/>
    <w:rsid w:val="001914FA"/>
    <w:rsid w:val="00192AFA"/>
    <w:rsid w:val="00192DD5"/>
    <w:rsid w:val="00192EEA"/>
    <w:rsid w:val="00194015"/>
    <w:rsid w:val="00194C02"/>
    <w:rsid w:val="00194F6F"/>
    <w:rsid w:val="0019612E"/>
    <w:rsid w:val="001962B9"/>
    <w:rsid w:val="00196503"/>
    <w:rsid w:val="001969E9"/>
    <w:rsid w:val="00196CC5"/>
    <w:rsid w:val="001A0CEF"/>
    <w:rsid w:val="001A10F2"/>
    <w:rsid w:val="001A1C2D"/>
    <w:rsid w:val="001A255D"/>
    <w:rsid w:val="001A2590"/>
    <w:rsid w:val="001A35CD"/>
    <w:rsid w:val="001A55D3"/>
    <w:rsid w:val="001A59F6"/>
    <w:rsid w:val="001A74DB"/>
    <w:rsid w:val="001A786E"/>
    <w:rsid w:val="001A7B95"/>
    <w:rsid w:val="001B073A"/>
    <w:rsid w:val="001B13D8"/>
    <w:rsid w:val="001B224C"/>
    <w:rsid w:val="001B2A78"/>
    <w:rsid w:val="001B2C81"/>
    <w:rsid w:val="001B5350"/>
    <w:rsid w:val="001B6782"/>
    <w:rsid w:val="001B6D14"/>
    <w:rsid w:val="001B76E0"/>
    <w:rsid w:val="001C322A"/>
    <w:rsid w:val="001C3AB9"/>
    <w:rsid w:val="001C3DB9"/>
    <w:rsid w:val="001C4E6E"/>
    <w:rsid w:val="001C648F"/>
    <w:rsid w:val="001C6706"/>
    <w:rsid w:val="001C716C"/>
    <w:rsid w:val="001C76D9"/>
    <w:rsid w:val="001C78BB"/>
    <w:rsid w:val="001D0ECD"/>
    <w:rsid w:val="001D4203"/>
    <w:rsid w:val="001D4DD7"/>
    <w:rsid w:val="001D6C30"/>
    <w:rsid w:val="001D6F92"/>
    <w:rsid w:val="001D7944"/>
    <w:rsid w:val="001E0A51"/>
    <w:rsid w:val="001E18C5"/>
    <w:rsid w:val="001E3DD3"/>
    <w:rsid w:val="001E4BCF"/>
    <w:rsid w:val="001E509C"/>
    <w:rsid w:val="001E6087"/>
    <w:rsid w:val="001E7F83"/>
    <w:rsid w:val="001F09E2"/>
    <w:rsid w:val="001F0D47"/>
    <w:rsid w:val="001F1CE2"/>
    <w:rsid w:val="001F2F84"/>
    <w:rsid w:val="001F31A8"/>
    <w:rsid w:val="001F6B48"/>
    <w:rsid w:val="00201A51"/>
    <w:rsid w:val="0020367B"/>
    <w:rsid w:val="00203D47"/>
    <w:rsid w:val="00205310"/>
    <w:rsid w:val="00207808"/>
    <w:rsid w:val="00211605"/>
    <w:rsid w:val="00211C16"/>
    <w:rsid w:val="00212522"/>
    <w:rsid w:val="002133B3"/>
    <w:rsid w:val="00214499"/>
    <w:rsid w:val="0021511C"/>
    <w:rsid w:val="00215E9A"/>
    <w:rsid w:val="002172C7"/>
    <w:rsid w:val="00220AF1"/>
    <w:rsid w:val="00221728"/>
    <w:rsid w:val="0022275D"/>
    <w:rsid w:val="002230C5"/>
    <w:rsid w:val="00223537"/>
    <w:rsid w:val="00224B47"/>
    <w:rsid w:val="00225888"/>
    <w:rsid w:val="00225B9F"/>
    <w:rsid w:val="002265A0"/>
    <w:rsid w:val="002310EF"/>
    <w:rsid w:val="00231A27"/>
    <w:rsid w:val="00233B5A"/>
    <w:rsid w:val="002344BA"/>
    <w:rsid w:val="002359B6"/>
    <w:rsid w:val="00235BEE"/>
    <w:rsid w:val="00237B85"/>
    <w:rsid w:val="00237BE1"/>
    <w:rsid w:val="002402D8"/>
    <w:rsid w:val="0024083C"/>
    <w:rsid w:val="00242ACB"/>
    <w:rsid w:val="00251917"/>
    <w:rsid w:val="002533EE"/>
    <w:rsid w:val="00255430"/>
    <w:rsid w:val="002559E1"/>
    <w:rsid w:val="0026014F"/>
    <w:rsid w:val="002608B1"/>
    <w:rsid w:val="002609A0"/>
    <w:rsid w:val="0026155C"/>
    <w:rsid w:val="00261904"/>
    <w:rsid w:val="00262149"/>
    <w:rsid w:val="0026334F"/>
    <w:rsid w:val="002634AB"/>
    <w:rsid w:val="00264464"/>
    <w:rsid w:val="00265094"/>
    <w:rsid w:val="00265220"/>
    <w:rsid w:val="00267780"/>
    <w:rsid w:val="00267E47"/>
    <w:rsid w:val="0027033A"/>
    <w:rsid w:val="00271DBA"/>
    <w:rsid w:val="0027260D"/>
    <w:rsid w:val="00273C84"/>
    <w:rsid w:val="00274EC9"/>
    <w:rsid w:val="00275E15"/>
    <w:rsid w:val="0027713B"/>
    <w:rsid w:val="00281B43"/>
    <w:rsid w:val="00282D0A"/>
    <w:rsid w:val="00282E69"/>
    <w:rsid w:val="002842EB"/>
    <w:rsid w:val="0029223A"/>
    <w:rsid w:val="00292F27"/>
    <w:rsid w:val="00293CB0"/>
    <w:rsid w:val="00295F55"/>
    <w:rsid w:val="002960FF"/>
    <w:rsid w:val="00296114"/>
    <w:rsid w:val="0029720F"/>
    <w:rsid w:val="00297C18"/>
    <w:rsid w:val="00297ED9"/>
    <w:rsid w:val="002A00E1"/>
    <w:rsid w:val="002A0944"/>
    <w:rsid w:val="002A12C8"/>
    <w:rsid w:val="002A130B"/>
    <w:rsid w:val="002A1E73"/>
    <w:rsid w:val="002A2083"/>
    <w:rsid w:val="002A431C"/>
    <w:rsid w:val="002A6933"/>
    <w:rsid w:val="002A7698"/>
    <w:rsid w:val="002A7B1A"/>
    <w:rsid w:val="002B0F74"/>
    <w:rsid w:val="002B1127"/>
    <w:rsid w:val="002B33C5"/>
    <w:rsid w:val="002B37C5"/>
    <w:rsid w:val="002B47C1"/>
    <w:rsid w:val="002B498E"/>
    <w:rsid w:val="002B4DE5"/>
    <w:rsid w:val="002B53C5"/>
    <w:rsid w:val="002B5572"/>
    <w:rsid w:val="002B6432"/>
    <w:rsid w:val="002B7405"/>
    <w:rsid w:val="002B74A2"/>
    <w:rsid w:val="002B75D1"/>
    <w:rsid w:val="002C2768"/>
    <w:rsid w:val="002C2F78"/>
    <w:rsid w:val="002C3A0B"/>
    <w:rsid w:val="002C3A3B"/>
    <w:rsid w:val="002C4BD4"/>
    <w:rsid w:val="002C64A3"/>
    <w:rsid w:val="002C71FE"/>
    <w:rsid w:val="002C7E55"/>
    <w:rsid w:val="002D2F76"/>
    <w:rsid w:val="002D3889"/>
    <w:rsid w:val="002D3C0D"/>
    <w:rsid w:val="002D41DB"/>
    <w:rsid w:val="002D4556"/>
    <w:rsid w:val="002D48AC"/>
    <w:rsid w:val="002D624D"/>
    <w:rsid w:val="002D7229"/>
    <w:rsid w:val="002E06D7"/>
    <w:rsid w:val="002E0840"/>
    <w:rsid w:val="002E3476"/>
    <w:rsid w:val="002E4507"/>
    <w:rsid w:val="002E4F36"/>
    <w:rsid w:val="002E5523"/>
    <w:rsid w:val="002E5934"/>
    <w:rsid w:val="002E782E"/>
    <w:rsid w:val="002F35A1"/>
    <w:rsid w:val="002F6BD7"/>
    <w:rsid w:val="002F7EC4"/>
    <w:rsid w:val="00300C3B"/>
    <w:rsid w:val="00301819"/>
    <w:rsid w:val="003105A9"/>
    <w:rsid w:val="00310DEA"/>
    <w:rsid w:val="00311971"/>
    <w:rsid w:val="00312216"/>
    <w:rsid w:val="0031273E"/>
    <w:rsid w:val="003161A2"/>
    <w:rsid w:val="00317122"/>
    <w:rsid w:val="00317657"/>
    <w:rsid w:val="003210C0"/>
    <w:rsid w:val="003215B5"/>
    <w:rsid w:val="003255CA"/>
    <w:rsid w:val="0032692E"/>
    <w:rsid w:val="00331C96"/>
    <w:rsid w:val="00332661"/>
    <w:rsid w:val="003328B5"/>
    <w:rsid w:val="003328CC"/>
    <w:rsid w:val="00332FEB"/>
    <w:rsid w:val="003351B1"/>
    <w:rsid w:val="00335D2A"/>
    <w:rsid w:val="00337A98"/>
    <w:rsid w:val="00341B1A"/>
    <w:rsid w:val="003433F4"/>
    <w:rsid w:val="0034346D"/>
    <w:rsid w:val="00343541"/>
    <w:rsid w:val="00343816"/>
    <w:rsid w:val="0034444D"/>
    <w:rsid w:val="00344D66"/>
    <w:rsid w:val="00345BEA"/>
    <w:rsid w:val="00347348"/>
    <w:rsid w:val="0034786C"/>
    <w:rsid w:val="003502B8"/>
    <w:rsid w:val="0035086F"/>
    <w:rsid w:val="00350998"/>
    <w:rsid w:val="00350B5F"/>
    <w:rsid w:val="00350E0C"/>
    <w:rsid w:val="00353D54"/>
    <w:rsid w:val="00353DD9"/>
    <w:rsid w:val="00356261"/>
    <w:rsid w:val="0036032B"/>
    <w:rsid w:val="00360B3B"/>
    <w:rsid w:val="003619B3"/>
    <w:rsid w:val="00361D3F"/>
    <w:rsid w:val="003625B4"/>
    <w:rsid w:val="0036356F"/>
    <w:rsid w:val="00364DF1"/>
    <w:rsid w:val="00366FE9"/>
    <w:rsid w:val="00371488"/>
    <w:rsid w:val="00375AF4"/>
    <w:rsid w:val="00377946"/>
    <w:rsid w:val="00377A44"/>
    <w:rsid w:val="00377CDA"/>
    <w:rsid w:val="003804C6"/>
    <w:rsid w:val="003810BF"/>
    <w:rsid w:val="003812BB"/>
    <w:rsid w:val="00383DE3"/>
    <w:rsid w:val="0038461B"/>
    <w:rsid w:val="00385BAF"/>
    <w:rsid w:val="003901E3"/>
    <w:rsid w:val="00391530"/>
    <w:rsid w:val="00391C46"/>
    <w:rsid w:val="003967E2"/>
    <w:rsid w:val="003A0D10"/>
    <w:rsid w:val="003A3F89"/>
    <w:rsid w:val="003A4051"/>
    <w:rsid w:val="003A4472"/>
    <w:rsid w:val="003A6871"/>
    <w:rsid w:val="003B0EEB"/>
    <w:rsid w:val="003B16FA"/>
    <w:rsid w:val="003B183F"/>
    <w:rsid w:val="003B3172"/>
    <w:rsid w:val="003B3471"/>
    <w:rsid w:val="003B3AFC"/>
    <w:rsid w:val="003B3BD8"/>
    <w:rsid w:val="003B4188"/>
    <w:rsid w:val="003B4B23"/>
    <w:rsid w:val="003B78B2"/>
    <w:rsid w:val="003C0C16"/>
    <w:rsid w:val="003C0C23"/>
    <w:rsid w:val="003C0E7F"/>
    <w:rsid w:val="003C2918"/>
    <w:rsid w:val="003C29A9"/>
    <w:rsid w:val="003C2A9B"/>
    <w:rsid w:val="003C3F6A"/>
    <w:rsid w:val="003C4060"/>
    <w:rsid w:val="003C5D89"/>
    <w:rsid w:val="003C662F"/>
    <w:rsid w:val="003C67C5"/>
    <w:rsid w:val="003C79E2"/>
    <w:rsid w:val="003D0315"/>
    <w:rsid w:val="003D069B"/>
    <w:rsid w:val="003D132B"/>
    <w:rsid w:val="003D244F"/>
    <w:rsid w:val="003D3394"/>
    <w:rsid w:val="003D521E"/>
    <w:rsid w:val="003D5461"/>
    <w:rsid w:val="003E071A"/>
    <w:rsid w:val="003E1CA3"/>
    <w:rsid w:val="003E39CE"/>
    <w:rsid w:val="003E4246"/>
    <w:rsid w:val="003E45AC"/>
    <w:rsid w:val="003E51FB"/>
    <w:rsid w:val="003F0186"/>
    <w:rsid w:val="003F38DE"/>
    <w:rsid w:val="003F3AF9"/>
    <w:rsid w:val="003F4724"/>
    <w:rsid w:val="003F4F81"/>
    <w:rsid w:val="003F571E"/>
    <w:rsid w:val="003F5D6C"/>
    <w:rsid w:val="003F6B69"/>
    <w:rsid w:val="003F79AA"/>
    <w:rsid w:val="003F7E5F"/>
    <w:rsid w:val="00400919"/>
    <w:rsid w:val="00400A48"/>
    <w:rsid w:val="00400B44"/>
    <w:rsid w:val="00401812"/>
    <w:rsid w:val="004046A9"/>
    <w:rsid w:val="00407ECD"/>
    <w:rsid w:val="00412EE8"/>
    <w:rsid w:val="0041359B"/>
    <w:rsid w:val="00415235"/>
    <w:rsid w:val="00415B63"/>
    <w:rsid w:val="00415BA0"/>
    <w:rsid w:val="004205DF"/>
    <w:rsid w:val="00423C33"/>
    <w:rsid w:val="004244C4"/>
    <w:rsid w:val="004260B9"/>
    <w:rsid w:val="004268D5"/>
    <w:rsid w:val="0042699E"/>
    <w:rsid w:val="00427100"/>
    <w:rsid w:val="004275CD"/>
    <w:rsid w:val="00430ADA"/>
    <w:rsid w:val="00430D58"/>
    <w:rsid w:val="0043162F"/>
    <w:rsid w:val="00431A28"/>
    <w:rsid w:val="00435AAF"/>
    <w:rsid w:val="00435E86"/>
    <w:rsid w:val="0043788A"/>
    <w:rsid w:val="00437AFD"/>
    <w:rsid w:val="00437F2D"/>
    <w:rsid w:val="004400C5"/>
    <w:rsid w:val="0044068D"/>
    <w:rsid w:val="00440CEE"/>
    <w:rsid w:val="004428EB"/>
    <w:rsid w:val="004432EE"/>
    <w:rsid w:val="00446407"/>
    <w:rsid w:val="00447118"/>
    <w:rsid w:val="004471BD"/>
    <w:rsid w:val="00447BD0"/>
    <w:rsid w:val="00450A5B"/>
    <w:rsid w:val="00451E69"/>
    <w:rsid w:val="00452511"/>
    <w:rsid w:val="00456017"/>
    <w:rsid w:val="0045624A"/>
    <w:rsid w:val="004568E8"/>
    <w:rsid w:val="004574B2"/>
    <w:rsid w:val="00460973"/>
    <w:rsid w:val="00462A46"/>
    <w:rsid w:val="00463D73"/>
    <w:rsid w:val="00464505"/>
    <w:rsid w:val="004659C5"/>
    <w:rsid w:val="00465C9F"/>
    <w:rsid w:val="00465D64"/>
    <w:rsid w:val="004661AE"/>
    <w:rsid w:val="004673CD"/>
    <w:rsid w:val="0047059C"/>
    <w:rsid w:val="004709F2"/>
    <w:rsid w:val="004728FE"/>
    <w:rsid w:val="00472DE2"/>
    <w:rsid w:val="00473149"/>
    <w:rsid w:val="00473428"/>
    <w:rsid w:val="0047604D"/>
    <w:rsid w:val="0047623D"/>
    <w:rsid w:val="00480624"/>
    <w:rsid w:val="0048329B"/>
    <w:rsid w:val="004835D5"/>
    <w:rsid w:val="00483D51"/>
    <w:rsid w:val="00485B8C"/>
    <w:rsid w:val="00486F69"/>
    <w:rsid w:val="00487F6F"/>
    <w:rsid w:val="00490F9A"/>
    <w:rsid w:val="0049109F"/>
    <w:rsid w:val="00491E8D"/>
    <w:rsid w:val="00491ECD"/>
    <w:rsid w:val="004935B9"/>
    <w:rsid w:val="00493D81"/>
    <w:rsid w:val="004942B1"/>
    <w:rsid w:val="00496454"/>
    <w:rsid w:val="00496CB6"/>
    <w:rsid w:val="00497DD1"/>
    <w:rsid w:val="004A0D03"/>
    <w:rsid w:val="004A2035"/>
    <w:rsid w:val="004A2C19"/>
    <w:rsid w:val="004A315F"/>
    <w:rsid w:val="004A3D15"/>
    <w:rsid w:val="004A4831"/>
    <w:rsid w:val="004A5346"/>
    <w:rsid w:val="004A5951"/>
    <w:rsid w:val="004B015D"/>
    <w:rsid w:val="004B152E"/>
    <w:rsid w:val="004B173B"/>
    <w:rsid w:val="004B1A95"/>
    <w:rsid w:val="004B1CA2"/>
    <w:rsid w:val="004B215C"/>
    <w:rsid w:val="004B6FAB"/>
    <w:rsid w:val="004B79DA"/>
    <w:rsid w:val="004C0D63"/>
    <w:rsid w:val="004C1C06"/>
    <w:rsid w:val="004C2F1E"/>
    <w:rsid w:val="004C302A"/>
    <w:rsid w:val="004C4309"/>
    <w:rsid w:val="004C5D3B"/>
    <w:rsid w:val="004C5ECD"/>
    <w:rsid w:val="004C6175"/>
    <w:rsid w:val="004C7A13"/>
    <w:rsid w:val="004D00EB"/>
    <w:rsid w:val="004D1955"/>
    <w:rsid w:val="004D1FB6"/>
    <w:rsid w:val="004D2A50"/>
    <w:rsid w:val="004D57ED"/>
    <w:rsid w:val="004D623C"/>
    <w:rsid w:val="004D76BE"/>
    <w:rsid w:val="004D7A4F"/>
    <w:rsid w:val="004D7A56"/>
    <w:rsid w:val="004E058B"/>
    <w:rsid w:val="004E1942"/>
    <w:rsid w:val="004E197F"/>
    <w:rsid w:val="004E1CC7"/>
    <w:rsid w:val="004E1EFD"/>
    <w:rsid w:val="004E4A70"/>
    <w:rsid w:val="004E4C22"/>
    <w:rsid w:val="004E4E1D"/>
    <w:rsid w:val="004E6F9D"/>
    <w:rsid w:val="004E7203"/>
    <w:rsid w:val="004E7FDE"/>
    <w:rsid w:val="004F0A53"/>
    <w:rsid w:val="004F2113"/>
    <w:rsid w:val="004F4A57"/>
    <w:rsid w:val="00500EA7"/>
    <w:rsid w:val="00502219"/>
    <w:rsid w:val="00512D07"/>
    <w:rsid w:val="00515B4C"/>
    <w:rsid w:val="0051729F"/>
    <w:rsid w:val="00520AC0"/>
    <w:rsid w:val="0052116E"/>
    <w:rsid w:val="005239B7"/>
    <w:rsid w:val="00523BB8"/>
    <w:rsid w:val="00523C92"/>
    <w:rsid w:val="00524677"/>
    <w:rsid w:val="00527EC5"/>
    <w:rsid w:val="00530BCD"/>
    <w:rsid w:val="00531188"/>
    <w:rsid w:val="00531672"/>
    <w:rsid w:val="00532AC2"/>
    <w:rsid w:val="005331D6"/>
    <w:rsid w:val="005337F9"/>
    <w:rsid w:val="00533DE0"/>
    <w:rsid w:val="00533F50"/>
    <w:rsid w:val="00535276"/>
    <w:rsid w:val="005359D9"/>
    <w:rsid w:val="005365AB"/>
    <w:rsid w:val="0053665E"/>
    <w:rsid w:val="005403BC"/>
    <w:rsid w:val="005410AA"/>
    <w:rsid w:val="00541C79"/>
    <w:rsid w:val="00542392"/>
    <w:rsid w:val="00542AA2"/>
    <w:rsid w:val="005433AC"/>
    <w:rsid w:val="005440C7"/>
    <w:rsid w:val="00544B6E"/>
    <w:rsid w:val="005460EA"/>
    <w:rsid w:val="005462A7"/>
    <w:rsid w:val="00546968"/>
    <w:rsid w:val="00547C2B"/>
    <w:rsid w:val="00547F54"/>
    <w:rsid w:val="00550442"/>
    <w:rsid w:val="00550EB2"/>
    <w:rsid w:val="0055182E"/>
    <w:rsid w:val="005518D9"/>
    <w:rsid w:val="00551BE1"/>
    <w:rsid w:val="005538A6"/>
    <w:rsid w:val="00553B00"/>
    <w:rsid w:val="00553E56"/>
    <w:rsid w:val="00554704"/>
    <w:rsid w:val="00556C81"/>
    <w:rsid w:val="00560E5B"/>
    <w:rsid w:val="00560F22"/>
    <w:rsid w:val="0056119F"/>
    <w:rsid w:val="005619A7"/>
    <w:rsid w:val="0056439D"/>
    <w:rsid w:val="0056683A"/>
    <w:rsid w:val="00567867"/>
    <w:rsid w:val="005702B6"/>
    <w:rsid w:val="005726EC"/>
    <w:rsid w:val="0057384B"/>
    <w:rsid w:val="00574211"/>
    <w:rsid w:val="005771CD"/>
    <w:rsid w:val="005809B3"/>
    <w:rsid w:val="00580CC3"/>
    <w:rsid w:val="005811E6"/>
    <w:rsid w:val="00581701"/>
    <w:rsid w:val="00581BF9"/>
    <w:rsid w:val="00583A30"/>
    <w:rsid w:val="00584C99"/>
    <w:rsid w:val="00585225"/>
    <w:rsid w:val="0058662D"/>
    <w:rsid w:val="00587163"/>
    <w:rsid w:val="00591E71"/>
    <w:rsid w:val="0059210E"/>
    <w:rsid w:val="0059389A"/>
    <w:rsid w:val="00593926"/>
    <w:rsid w:val="00593954"/>
    <w:rsid w:val="00594A34"/>
    <w:rsid w:val="005955B0"/>
    <w:rsid w:val="00595E5B"/>
    <w:rsid w:val="00595F5E"/>
    <w:rsid w:val="0059738C"/>
    <w:rsid w:val="005A1247"/>
    <w:rsid w:val="005A3568"/>
    <w:rsid w:val="005A3AFE"/>
    <w:rsid w:val="005A461E"/>
    <w:rsid w:val="005A5CF2"/>
    <w:rsid w:val="005A6687"/>
    <w:rsid w:val="005A77CB"/>
    <w:rsid w:val="005B2E07"/>
    <w:rsid w:val="005B5D0F"/>
    <w:rsid w:val="005B7C09"/>
    <w:rsid w:val="005C10F4"/>
    <w:rsid w:val="005C1C29"/>
    <w:rsid w:val="005C1E35"/>
    <w:rsid w:val="005C3426"/>
    <w:rsid w:val="005C3708"/>
    <w:rsid w:val="005C3B72"/>
    <w:rsid w:val="005C3D54"/>
    <w:rsid w:val="005C5959"/>
    <w:rsid w:val="005C72E9"/>
    <w:rsid w:val="005C7331"/>
    <w:rsid w:val="005C76F6"/>
    <w:rsid w:val="005C78B0"/>
    <w:rsid w:val="005C7E5F"/>
    <w:rsid w:val="005D00D4"/>
    <w:rsid w:val="005D11FE"/>
    <w:rsid w:val="005D2E71"/>
    <w:rsid w:val="005D53E5"/>
    <w:rsid w:val="005E0681"/>
    <w:rsid w:val="005E086B"/>
    <w:rsid w:val="005E19ED"/>
    <w:rsid w:val="005E26A0"/>
    <w:rsid w:val="005E5791"/>
    <w:rsid w:val="005E6CF0"/>
    <w:rsid w:val="005F0B09"/>
    <w:rsid w:val="005F2FAC"/>
    <w:rsid w:val="005F4205"/>
    <w:rsid w:val="005F4C7F"/>
    <w:rsid w:val="005F6B29"/>
    <w:rsid w:val="006010C1"/>
    <w:rsid w:val="006011C1"/>
    <w:rsid w:val="00603275"/>
    <w:rsid w:val="00610069"/>
    <w:rsid w:val="00611823"/>
    <w:rsid w:val="006129BC"/>
    <w:rsid w:val="006141BE"/>
    <w:rsid w:val="0061533C"/>
    <w:rsid w:val="00615F76"/>
    <w:rsid w:val="006168C2"/>
    <w:rsid w:val="00620BBC"/>
    <w:rsid w:val="0062150D"/>
    <w:rsid w:val="00622437"/>
    <w:rsid w:val="006235D4"/>
    <w:rsid w:val="00623B23"/>
    <w:rsid w:val="00623D77"/>
    <w:rsid w:val="00626801"/>
    <w:rsid w:val="00626B85"/>
    <w:rsid w:val="00627268"/>
    <w:rsid w:val="00630C69"/>
    <w:rsid w:val="006330C5"/>
    <w:rsid w:val="006331F7"/>
    <w:rsid w:val="00633DAD"/>
    <w:rsid w:val="006345CD"/>
    <w:rsid w:val="00634BAD"/>
    <w:rsid w:val="00634DD3"/>
    <w:rsid w:val="006369AD"/>
    <w:rsid w:val="00637870"/>
    <w:rsid w:val="00640111"/>
    <w:rsid w:val="00640EE2"/>
    <w:rsid w:val="00641417"/>
    <w:rsid w:val="00641BB5"/>
    <w:rsid w:val="00642126"/>
    <w:rsid w:val="006425AF"/>
    <w:rsid w:val="006463A0"/>
    <w:rsid w:val="00647EBB"/>
    <w:rsid w:val="00650403"/>
    <w:rsid w:val="00651DC5"/>
    <w:rsid w:val="00651FBD"/>
    <w:rsid w:val="00653061"/>
    <w:rsid w:val="0065556A"/>
    <w:rsid w:val="00655610"/>
    <w:rsid w:val="0066134E"/>
    <w:rsid w:val="006713BE"/>
    <w:rsid w:val="0067287F"/>
    <w:rsid w:val="00674E6C"/>
    <w:rsid w:val="00676188"/>
    <w:rsid w:val="00680A8F"/>
    <w:rsid w:val="00680F76"/>
    <w:rsid w:val="006817C7"/>
    <w:rsid w:val="006819C9"/>
    <w:rsid w:val="00682E6A"/>
    <w:rsid w:val="00682FED"/>
    <w:rsid w:val="00683B17"/>
    <w:rsid w:val="00684154"/>
    <w:rsid w:val="00686EC0"/>
    <w:rsid w:val="00691B65"/>
    <w:rsid w:val="00696141"/>
    <w:rsid w:val="006966B2"/>
    <w:rsid w:val="00696A4E"/>
    <w:rsid w:val="00697FD7"/>
    <w:rsid w:val="006A0F23"/>
    <w:rsid w:val="006A1819"/>
    <w:rsid w:val="006A2F7B"/>
    <w:rsid w:val="006A325B"/>
    <w:rsid w:val="006A4A85"/>
    <w:rsid w:val="006B08F2"/>
    <w:rsid w:val="006B0E38"/>
    <w:rsid w:val="006B20EB"/>
    <w:rsid w:val="006B260B"/>
    <w:rsid w:val="006B2B7B"/>
    <w:rsid w:val="006B31CA"/>
    <w:rsid w:val="006B4C03"/>
    <w:rsid w:val="006B5647"/>
    <w:rsid w:val="006B5A36"/>
    <w:rsid w:val="006B7A4A"/>
    <w:rsid w:val="006C06C9"/>
    <w:rsid w:val="006C15AF"/>
    <w:rsid w:val="006C1F93"/>
    <w:rsid w:val="006C2941"/>
    <w:rsid w:val="006C424A"/>
    <w:rsid w:val="006C4429"/>
    <w:rsid w:val="006C4C6C"/>
    <w:rsid w:val="006C7430"/>
    <w:rsid w:val="006D25DB"/>
    <w:rsid w:val="006D30B9"/>
    <w:rsid w:val="006D4252"/>
    <w:rsid w:val="006D4E26"/>
    <w:rsid w:val="006D4EBD"/>
    <w:rsid w:val="006D6AAE"/>
    <w:rsid w:val="006E1081"/>
    <w:rsid w:val="006E1BDA"/>
    <w:rsid w:val="006E2FB8"/>
    <w:rsid w:val="006E307B"/>
    <w:rsid w:val="006E3A4F"/>
    <w:rsid w:val="006E550B"/>
    <w:rsid w:val="006E5DA8"/>
    <w:rsid w:val="006E6060"/>
    <w:rsid w:val="006E6AAF"/>
    <w:rsid w:val="006F12D3"/>
    <w:rsid w:val="006F1987"/>
    <w:rsid w:val="006F21D7"/>
    <w:rsid w:val="006F2295"/>
    <w:rsid w:val="006F250F"/>
    <w:rsid w:val="006F291E"/>
    <w:rsid w:val="006F2B65"/>
    <w:rsid w:val="006F37EA"/>
    <w:rsid w:val="006F3AB8"/>
    <w:rsid w:val="006F43A6"/>
    <w:rsid w:val="006F74B9"/>
    <w:rsid w:val="007006D4"/>
    <w:rsid w:val="00700A5E"/>
    <w:rsid w:val="00700DA7"/>
    <w:rsid w:val="007013DB"/>
    <w:rsid w:val="007016E6"/>
    <w:rsid w:val="007026EA"/>
    <w:rsid w:val="00702D49"/>
    <w:rsid w:val="00703856"/>
    <w:rsid w:val="007053D5"/>
    <w:rsid w:val="007059E0"/>
    <w:rsid w:val="0070603C"/>
    <w:rsid w:val="0070667A"/>
    <w:rsid w:val="00706EC5"/>
    <w:rsid w:val="007071D7"/>
    <w:rsid w:val="0070740B"/>
    <w:rsid w:val="0070766D"/>
    <w:rsid w:val="007077DF"/>
    <w:rsid w:val="00711E33"/>
    <w:rsid w:val="007139A3"/>
    <w:rsid w:val="00715546"/>
    <w:rsid w:val="00715E54"/>
    <w:rsid w:val="0071674E"/>
    <w:rsid w:val="00721C45"/>
    <w:rsid w:val="007224DD"/>
    <w:rsid w:val="0072315F"/>
    <w:rsid w:val="00724E78"/>
    <w:rsid w:val="007264D7"/>
    <w:rsid w:val="007272DC"/>
    <w:rsid w:val="0072765F"/>
    <w:rsid w:val="007321BB"/>
    <w:rsid w:val="0073263B"/>
    <w:rsid w:val="0073343F"/>
    <w:rsid w:val="00733CA7"/>
    <w:rsid w:val="00734318"/>
    <w:rsid w:val="0073540D"/>
    <w:rsid w:val="0073629D"/>
    <w:rsid w:val="00740C72"/>
    <w:rsid w:val="00740D80"/>
    <w:rsid w:val="00742677"/>
    <w:rsid w:val="00742D25"/>
    <w:rsid w:val="00744002"/>
    <w:rsid w:val="00744959"/>
    <w:rsid w:val="00746656"/>
    <w:rsid w:val="007469B8"/>
    <w:rsid w:val="00750E53"/>
    <w:rsid w:val="007521E1"/>
    <w:rsid w:val="0075221C"/>
    <w:rsid w:val="00752CC8"/>
    <w:rsid w:val="007539BB"/>
    <w:rsid w:val="0075499C"/>
    <w:rsid w:val="0075555D"/>
    <w:rsid w:val="00756192"/>
    <w:rsid w:val="00756B58"/>
    <w:rsid w:val="00761454"/>
    <w:rsid w:val="00763867"/>
    <w:rsid w:val="00765938"/>
    <w:rsid w:val="007668EB"/>
    <w:rsid w:val="007678FB"/>
    <w:rsid w:val="00767DEB"/>
    <w:rsid w:val="00767F8D"/>
    <w:rsid w:val="00770E28"/>
    <w:rsid w:val="00770F79"/>
    <w:rsid w:val="0077134A"/>
    <w:rsid w:val="00771643"/>
    <w:rsid w:val="00775FF0"/>
    <w:rsid w:val="00777064"/>
    <w:rsid w:val="007775BA"/>
    <w:rsid w:val="007775F1"/>
    <w:rsid w:val="00781FF2"/>
    <w:rsid w:val="00782126"/>
    <w:rsid w:val="007823E0"/>
    <w:rsid w:val="00786D7C"/>
    <w:rsid w:val="00791B4B"/>
    <w:rsid w:val="00792708"/>
    <w:rsid w:val="00792ECC"/>
    <w:rsid w:val="007977C7"/>
    <w:rsid w:val="00797C09"/>
    <w:rsid w:val="007A1B86"/>
    <w:rsid w:val="007A2381"/>
    <w:rsid w:val="007A3AE1"/>
    <w:rsid w:val="007A3AED"/>
    <w:rsid w:val="007A4D4F"/>
    <w:rsid w:val="007A580E"/>
    <w:rsid w:val="007A62BB"/>
    <w:rsid w:val="007A6A5D"/>
    <w:rsid w:val="007A75CB"/>
    <w:rsid w:val="007B2121"/>
    <w:rsid w:val="007B21E9"/>
    <w:rsid w:val="007B601C"/>
    <w:rsid w:val="007B7D9E"/>
    <w:rsid w:val="007C2591"/>
    <w:rsid w:val="007C50BF"/>
    <w:rsid w:val="007C6AAC"/>
    <w:rsid w:val="007C6EEB"/>
    <w:rsid w:val="007C7732"/>
    <w:rsid w:val="007D22BD"/>
    <w:rsid w:val="007D441B"/>
    <w:rsid w:val="007D48F2"/>
    <w:rsid w:val="007D6D72"/>
    <w:rsid w:val="007E0D3F"/>
    <w:rsid w:val="007E0F35"/>
    <w:rsid w:val="007E1705"/>
    <w:rsid w:val="007E5958"/>
    <w:rsid w:val="007E6478"/>
    <w:rsid w:val="007E6DBE"/>
    <w:rsid w:val="007E73EA"/>
    <w:rsid w:val="007E7D3F"/>
    <w:rsid w:val="007F1DAE"/>
    <w:rsid w:val="007F2267"/>
    <w:rsid w:val="007F70B0"/>
    <w:rsid w:val="0080004A"/>
    <w:rsid w:val="00803376"/>
    <w:rsid w:val="00804E14"/>
    <w:rsid w:val="008055D1"/>
    <w:rsid w:val="008076BC"/>
    <w:rsid w:val="008130E1"/>
    <w:rsid w:val="00813390"/>
    <w:rsid w:val="00813471"/>
    <w:rsid w:val="0081472E"/>
    <w:rsid w:val="00814B5C"/>
    <w:rsid w:val="00815FFB"/>
    <w:rsid w:val="00817324"/>
    <w:rsid w:val="00821093"/>
    <w:rsid w:val="008221D6"/>
    <w:rsid w:val="00822288"/>
    <w:rsid w:val="00824708"/>
    <w:rsid w:val="00824D62"/>
    <w:rsid w:val="00833DB2"/>
    <w:rsid w:val="00834F68"/>
    <w:rsid w:val="00836782"/>
    <w:rsid w:val="00840303"/>
    <w:rsid w:val="00841A47"/>
    <w:rsid w:val="008429F2"/>
    <w:rsid w:val="00842C1A"/>
    <w:rsid w:val="00845156"/>
    <w:rsid w:val="008452C6"/>
    <w:rsid w:val="008459FC"/>
    <w:rsid w:val="00846A4A"/>
    <w:rsid w:val="00847B23"/>
    <w:rsid w:val="00850110"/>
    <w:rsid w:val="00851E14"/>
    <w:rsid w:val="008520D9"/>
    <w:rsid w:val="008524B9"/>
    <w:rsid w:val="00852653"/>
    <w:rsid w:val="00853F54"/>
    <w:rsid w:val="00855D9C"/>
    <w:rsid w:val="00855EA9"/>
    <w:rsid w:val="00855F6D"/>
    <w:rsid w:val="00856317"/>
    <w:rsid w:val="00857ED4"/>
    <w:rsid w:val="008639EF"/>
    <w:rsid w:val="00863D27"/>
    <w:rsid w:val="00863F2A"/>
    <w:rsid w:val="00863F8F"/>
    <w:rsid w:val="0086403B"/>
    <w:rsid w:val="00864503"/>
    <w:rsid w:val="008647C6"/>
    <w:rsid w:val="00864B49"/>
    <w:rsid w:val="00867009"/>
    <w:rsid w:val="00867224"/>
    <w:rsid w:val="00867688"/>
    <w:rsid w:val="008678F0"/>
    <w:rsid w:val="008704BF"/>
    <w:rsid w:val="008724D3"/>
    <w:rsid w:val="00872CC1"/>
    <w:rsid w:val="00872ECD"/>
    <w:rsid w:val="008746C3"/>
    <w:rsid w:val="00874DF1"/>
    <w:rsid w:val="008762B7"/>
    <w:rsid w:val="00876B10"/>
    <w:rsid w:val="008773D1"/>
    <w:rsid w:val="00877738"/>
    <w:rsid w:val="008778ED"/>
    <w:rsid w:val="00881C9A"/>
    <w:rsid w:val="0088280E"/>
    <w:rsid w:val="008836A0"/>
    <w:rsid w:val="008841E1"/>
    <w:rsid w:val="00884651"/>
    <w:rsid w:val="00891D35"/>
    <w:rsid w:val="00891FD3"/>
    <w:rsid w:val="008925F2"/>
    <w:rsid w:val="00893C80"/>
    <w:rsid w:val="00894047"/>
    <w:rsid w:val="00895CD8"/>
    <w:rsid w:val="008961B7"/>
    <w:rsid w:val="008974A8"/>
    <w:rsid w:val="00897760"/>
    <w:rsid w:val="008A08B9"/>
    <w:rsid w:val="008A21FB"/>
    <w:rsid w:val="008A3A3B"/>
    <w:rsid w:val="008A3E92"/>
    <w:rsid w:val="008A409F"/>
    <w:rsid w:val="008A5ADA"/>
    <w:rsid w:val="008A6174"/>
    <w:rsid w:val="008A6731"/>
    <w:rsid w:val="008A6CE8"/>
    <w:rsid w:val="008B0129"/>
    <w:rsid w:val="008B2618"/>
    <w:rsid w:val="008B43D9"/>
    <w:rsid w:val="008B46D7"/>
    <w:rsid w:val="008B5CB5"/>
    <w:rsid w:val="008B6022"/>
    <w:rsid w:val="008B7F19"/>
    <w:rsid w:val="008C05E0"/>
    <w:rsid w:val="008C0DE0"/>
    <w:rsid w:val="008C1A06"/>
    <w:rsid w:val="008C2AE7"/>
    <w:rsid w:val="008C72B2"/>
    <w:rsid w:val="008C7C98"/>
    <w:rsid w:val="008D0D48"/>
    <w:rsid w:val="008D12F1"/>
    <w:rsid w:val="008D15E4"/>
    <w:rsid w:val="008D1854"/>
    <w:rsid w:val="008D1883"/>
    <w:rsid w:val="008D19F7"/>
    <w:rsid w:val="008D1C1D"/>
    <w:rsid w:val="008D1D23"/>
    <w:rsid w:val="008D2F9B"/>
    <w:rsid w:val="008D3DF6"/>
    <w:rsid w:val="008E1A61"/>
    <w:rsid w:val="008E29AF"/>
    <w:rsid w:val="008E423E"/>
    <w:rsid w:val="008E4ACF"/>
    <w:rsid w:val="008E5414"/>
    <w:rsid w:val="008E5619"/>
    <w:rsid w:val="008E5E4A"/>
    <w:rsid w:val="008E67BF"/>
    <w:rsid w:val="008E68F3"/>
    <w:rsid w:val="008F029E"/>
    <w:rsid w:val="008F082A"/>
    <w:rsid w:val="008F0BB6"/>
    <w:rsid w:val="008F2350"/>
    <w:rsid w:val="008F24E7"/>
    <w:rsid w:val="008F3D24"/>
    <w:rsid w:val="008F52C6"/>
    <w:rsid w:val="008F6E12"/>
    <w:rsid w:val="00901288"/>
    <w:rsid w:val="009027AC"/>
    <w:rsid w:val="00903082"/>
    <w:rsid w:val="0090327A"/>
    <w:rsid w:val="00905CA6"/>
    <w:rsid w:val="009073DF"/>
    <w:rsid w:val="009124AD"/>
    <w:rsid w:val="00913742"/>
    <w:rsid w:val="00917216"/>
    <w:rsid w:val="0091769A"/>
    <w:rsid w:val="009200AF"/>
    <w:rsid w:val="00920552"/>
    <w:rsid w:val="00921482"/>
    <w:rsid w:val="009237E0"/>
    <w:rsid w:val="00923BC8"/>
    <w:rsid w:val="00923DAF"/>
    <w:rsid w:val="00924091"/>
    <w:rsid w:val="00925303"/>
    <w:rsid w:val="00925FA9"/>
    <w:rsid w:val="009269B9"/>
    <w:rsid w:val="009275F6"/>
    <w:rsid w:val="00932668"/>
    <w:rsid w:val="00933BC5"/>
    <w:rsid w:val="00934746"/>
    <w:rsid w:val="00937352"/>
    <w:rsid w:val="009373C0"/>
    <w:rsid w:val="00937DBC"/>
    <w:rsid w:val="00940702"/>
    <w:rsid w:val="00941B62"/>
    <w:rsid w:val="009431D6"/>
    <w:rsid w:val="009435CB"/>
    <w:rsid w:val="00943BBC"/>
    <w:rsid w:val="0094438C"/>
    <w:rsid w:val="009458E5"/>
    <w:rsid w:val="00945CFD"/>
    <w:rsid w:val="009460FC"/>
    <w:rsid w:val="00946644"/>
    <w:rsid w:val="0094664E"/>
    <w:rsid w:val="0094670B"/>
    <w:rsid w:val="009502F9"/>
    <w:rsid w:val="00952D6B"/>
    <w:rsid w:val="009539B7"/>
    <w:rsid w:val="0095423E"/>
    <w:rsid w:val="009545A6"/>
    <w:rsid w:val="00956586"/>
    <w:rsid w:val="0095673A"/>
    <w:rsid w:val="00956928"/>
    <w:rsid w:val="00957195"/>
    <w:rsid w:val="009571E1"/>
    <w:rsid w:val="00957AB9"/>
    <w:rsid w:val="009607C0"/>
    <w:rsid w:val="00963B65"/>
    <w:rsid w:val="00964EF5"/>
    <w:rsid w:val="00966682"/>
    <w:rsid w:val="00967882"/>
    <w:rsid w:val="0097069F"/>
    <w:rsid w:val="00970BD3"/>
    <w:rsid w:val="00971CDF"/>
    <w:rsid w:val="00973794"/>
    <w:rsid w:val="00973A0F"/>
    <w:rsid w:val="00975E81"/>
    <w:rsid w:val="00976230"/>
    <w:rsid w:val="009806DA"/>
    <w:rsid w:val="00980C13"/>
    <w:rsid w:val="00981329"/>
    <w:rsid w:val="00981F6F"/>
    <w:rsid w:val="00983847"/>
    <w:rsid w:val="00984935"/>
    <w:rsid w:val="00986D25"/>
    <w:rsid w:val="00987E1E"/>
    <w:rsid w:val="00987FC6"/>
    <w:rsid w:val="00992D1D"/>
    <w:rsid w:val="00993C73"/>
    <w:rsid w:val="00994868"/>
    <w:rsid w:val="00995054"/>
    <w:rsid w:val="00995C2A"/>
    <w:rsid w:val="00996AAA"/>
    <w:rsid w:val="009A1556"/>
    <w:rsid w:val="009A2269"/>
    <w:rsid w:val="009A24E9"/>
    <w:rsid w:val="009A633F"/>
    <w:rsid w:val="009A68D2"/>
    <w:rsid w:val="009A7EC7"/>
    <w:rsid w:val="009B09E0"/>
    <w:rsid w:val="009B1A1D"/>
    <w:rsid w:val="009B2E85"/>
    <w:rsid w:val="009B2EE8"/>
    <w:rsid w:val="009B49DA"/>
    <w:rsid w:val="009B4C75"/>
    <w:rsid w:val="009B50EA"/>
    <w:rsid w:val="009B5210"/>
    <w:rsid w:val="009B6FD9"/>
    <w:rsid w:val="009B73DE"/>
    <w:rsid w:val="009B7504"/>
    <w:rsid w:val="009B79C0"/>
    <w:rsid w:val="009C130C"/>
    <w:rsid w:val="009C1F72"/>
    <w:rsid w:val="009C2911"/>
    <w:rsid w:val="009C5224"/>
    <w:rsid w:val="009C59DA"/>
    <w:rsid w:val="009C6EF7"/>
    <w:rsid w:val="009D003C"/>
    <w:rsid w:val="009D02E4"/>
    <w:rsid w:val="009D1642"/>
    <w:rsid w:val="009D6ED2"/>
    <w:rsid w:val="009D72DC"/>
    <w:rsid w:val="009D757A"/>
    <w:rsid w:val="009E0761"/>
    <w:rsid w:val="009E2C03"/>
    <w:rsid w:val="009E415E"/>
    <w:rsid w:val="009E42FB"/>
    <w:rsid w:val="009E4476"/>
    <w:rsid w:val="009E5970"/>
    <w:rsid w:val="009E599B"/>
    <w:rsid w:val="009F0231"/>
    <w:rsid w:val="009F481C"/>
    <w:rsid w:val="009F630A"/>
    <w:rsid w:val="00A0024E"/>
    <w:rsid w:val="00A022E3"/>
    <w:rsid w:val="00A03299"/>
    <w:rsid w:val="00A0394F"/>
    <w:rsid w:val="00A0583E"/>
    <w:rsid w:val="00A063B7"/>
    <w:rsid w:val="00A076E3"/>
    <w:rsid w:val="00A07AD5"/>
    <w:rsid w:val="00A12358"/>
    <w:rsid w:val="00A126FE"/>
    <w:rsid w:val="00A12A6E"/>
    <w:rsid w:val="00A13ED7"/>
    <w:rsid w:val="00A14E03"/>
    <w:rsid w:val="00A1517F"/>
    <w:rsid w:val="00A15A1E"/>
    <w:rsid w:val="00A164DA"/>
    <w:rsid w:val="00A16E47"/>
    <w:rsid w:val="00A20D77"/>
    <w:rsid w:val="00A2221E"/>
    <w:rsid w:val="00A2361C"/>
    <w:rsid w:val="00A23836"/>
    <w:rsid w:val="00A27712"/>
    <w:rsid w:val="00A30243"/>
    <w:rsid w:val="00A3025A"/>
    <w:rsid w:val="00A32DC3"/>
    <w:rsid w:val="00A3332C"/>
    <w:rsid w:val="00A33E40"/>
    <w:rsid w:val="00A35D04"/>
    <w:rsid w:val="00A37555"/>
    <w:rsid w:val="00A41695"/>
    <w:rsid w:val="00A41E88"/>
    <w:rsid w:val="00A435A2"/>
    <w:rsid w:val="00A44334"/>
    <w:rsid w:val="00A44607"/>
    <w:rsid w:val="00A44B1F"/>
    <w:rsid w:val="00A45E5D"/>
    <w:rsid w:val="00A46272"/>
    <w:rsid w:val="00A46641"/>
    <w:rsid w:val="00A4735B"/>
    <w:rsid w:val="00A53240"/>
    <w:rsid w:val="00A56FF2"/>
    <w:rsid w:val="00A5791E"/>
    <w:rsid w:val="00A6115C"/>
    <w:rsid w:val="00A614B7"/>
    <w:rsid w:val="00A6263B"/>
    <w:rsid w:val="00A6430B"/>
    <w:rsid w:val="00A6452E"/>
    <w:rsid w:val="00A64610"/>
    <w:rsid w:val="00A65349"/>
    <w:rsid w:val="00A659F5"/>
    <w:rsid w:val="00A67419"/>
    <w:rsid w:val="00A70BC4"/>
    <w:rsid w:val="00A70BF2"/>
    <w:rsid w:val="00A72C42"/>
    <w:rsid w:val="00A73E06"/>
    <w:rsid w:val="00A75B98"/>
    <w:rsid w:val="00A768B8"/>
    <w:rsid w:val="00A76918"/>
    <w:rsid w:val="00A76C35"/>
    <w:rsid w:val="00A76D3E"/>
    <w:rsid w:val="00A77572"/>
    <w:rsid w:val="00A801A4"/>
    <w:rsid w:val="00A80995"/>
    <w:rsid w:val="00A80DF4"/>
    <w:rsid w:val="00A8430D"/>
    <w:rsid w:val="00A85972"/>
    <w:rsid w:val="00A861C4"/>
    <w:rsid w:val="00A8654A"/>
    <w:rsid w:val="00A86A60"/>
    <w:rsid w:val="00A90164"/>
    <w:rsid w:val="00A9018B"/>
    <w:rsid w:val="00A914AB"/>
    <w:rsid w:val="00A91546"/>
    <w:rsid w:val="00A91643"/>
    <w:rsid w:val="00A91A68"/>
    <w:rsid w:val="00A92092"/>
    <w:rsid w:val="00A92F8B"/>
    <w:rsid w:val="00A933A0"/>
    <w:rsid w:val="00A93CB0"/>
    <w:rsid w:val="00A946A9"/>
    <w:rsid w:val="00A95785"/>
    <w:rsid w:val="00A95913"/>
    <w:rsid w:val="00AA3055"/>
    <w:rsid w:val="00AA5D22"/>
    <w:rsid w:val="00AA6852"/>
    <w:rsid w:val="00AA79A4"/>
    <w:rsid w:val="00AB10FB"/>
    <w:rsid w:val="00AB155A"/>
    <w:rsid w:val="00AB1D12"/>
    <w:rsid w:val="00AB2201"/>
    <w:rsid w:val="00AB284E"/>
    <w:rsid w:val="00AB41F2"/>
    <w:rsid w:val="00AB68DE"/>
    <w:rsid w:val="00AB7341"/>
    <w:rsid w:val="00AC22AD"/>
    <w:rsid w:val="00AC3076"/>
    <w:rsid w:val="00AC3A1E"/>
    <w:rsid w:val="00AC3EEE"/>
    <w:rsid w:val="00AC4C80"/>
    <w:rsid w:val="00AC4F02"/>
    <w:rsid w:val="00AC56D5"/>
    <w:rsid w:val="00AC5A8B"/>
    <w:rsid w:val="00AD0208"/>
    <w:rsid w:val="00AD0851"/>
    <w:rsid w:val="00AD28BE"/>
    <w:rsid w:val="00AD3540"/>
    <w:rsid w:val="00AD46D7"/>
    <w:rsid w:val="00AD4B68"/>
    <w:rsid w:val="00AD6925"/>
    <w:rsid w:val="00AE00AB"/>
    <w:rsid w:val="00AE0B37"/>
    <w:rsid w:val="00AE1EA6"/>
    <w:rsid w:val="00AE2ABF"/>
    <w:rsid w:val="00AE3A18"/>
    <w:rsid w:val="00AE72F4"/>
    <w:rsid w:val="00AE7325"/>
    <w:rsid w:val="00AF01C3"/>
    <w:rsid w:val="00AF0B69"/>
    <w:rsid w:val="00AF0BED"/>
    <w:rsid w:val="00AF1690"/>
    <w:rsid w:val="00AF2F99"/>
    <w:rsid w:val="00AF3B1E"/>
    <w:rsid w:val="00AF440E"/>
    <w:rsid w:val="00AF7CFB"/>
    <w:rsid w:val="00B00814"/>
    <w:rsid w:val="00B00F52"/>
    <w:rsid w:val="00B019DB"/>
    <w:rsid w:val="00B03346"/>
    <w:rsid w:val="00B033B2"/>
    <w:rsid w:val="00B036CF"/>
    <w:rsid w:val="00B03E8A"/>
    <w:rsid w:val="00B04673"/>
    <w:rsid w:val="00B0580A"/>
    <w:rsid w:val="00B06257"/>
    <w:rsid w:val="00B111C3"/>
    <w:rsid w:val="00B12783"/>
    <w:rsid w:val="00B16EE0"/>
    <w:rsid w:val="00B17A42"/>
    <w:rsid w:val="00B218A0"/>
    <w:rsid w:val="00B21A93"/>
    <w:rsid w:val="00B22E1D"/>
    <w:rsid w:val="00B22EA0"/>
    <w:rsid w:val="00B2513C"/>
    <w:rsid w:val="00B25A47"/>
    <w:rsid w:val="00B266BD"/>
    <w:rsid w:val="00B27137"/>
    <w:rsid w:val="00B300D0"/>
    <w:rsid w:val="00B32458"/>
    <w:rsid w:val="00B332EF"/>
    <w:rsid w:val="00B3391B"/>
    <w:rsid w:val="00B34345"/>
    <w:rsid w:val="00B36F1A"/>
    <w:rsid w:val="00B4126F"/>
    <w:rsid w:val="00B42A26"/>
    <w:rsid w:val="00B431C5"/>
    <w:rsid w:val="00B4468C"/>
    <w:rsid w:val="00B468C7"/>
    <w:rsid w:val="00B4691C"/>
    <w:rsid w:val="00B47D85"/>
    <w:rsid w:val="00B50AE1"/>
    <w:rsid w:val="00B515A4"/>
    <w:rsid w:val="00B53045"/>
    <w:rsid w:val="00B547A0"/>
    <w:rsid w:val="00B55A81"/>
    <w:rsid w:val="00B569CE"/>
    <w:rsid w:val="00B6038D"/>
    <w:rsid w:val="00B60F29"/>
    <w:rsid w:val="00B625B0"/>
    <w:rsid w:val="00B6454E"/>
    <w:rsid w:val="00B64934"/>
    <w:rsid w:val="00B65348"/>
    <w:rsid w:val="00B671A3"/>
    <w:rsid w:val="00B715CC"/>
    <w:rsid w:val="00B7200A"/>
    <w:rsid w:val="00B7345D"/>
    <w:rsid w:val="00B73590"/>
    <w:rsid w:val="00B746BC"/>
    <w:rsid w:val="00B758F9"/>
    <w:rsid w:val="00B75F60"/>
    <w:rsid w:val="00B76397"/>
    <w:rsid w:val="00B83ED4"/>
    <w:rsid w:val="00B84A29"/>
    <w:rsid w:val="00B85C78"/>
    <w:rsid w:val="00B85D33"/>
    <w:rsid w:val="00B90EB5"/>
    <w:rsid w:val="00B9112D"/>
    <w:rsid w:val="00B91202"/>
    <w:rsid w:val="00B94D90"/>
    <w:rsid w:val="00B954DC"/>
    <w:rsid w:val="00B96A57"/>
    <w:rsid w:val="00B96D68"/>
    <w:rsid w:val="00BA04EF"/>
    <w:rsid w:val="00BA16F8"/>
    <w:rsid w:val="00BA22B3"/>
    <w:rsid w:val="00BA4576"/>
    <w:rsid w:val="00BA4E1A"/>
    <w:rsid w:val="00BA63D3"/>
    <w:rsid w:val="00BA656B"/>
    <w:rsid w:val="00BA6D1D"/>
    <w:rsid w:val="00BA7C37"/>
    <w:rsid w:val="00BA7FDF"/>
    <w:rsid w:val="00BB02D2"/>
    <w:rsid w:val="00BB02E1"/>
    <w:rsid w:val="00BB0F7F"/>
    <w:rsid w:val="00BB461F"/>
    <w:rsid w:val="00BB4F10"/>
    <w:rsid w:val="00BB5E31"/>
    <w:rsid w:val="00BB6C0B"/>
    <w:rsid w:val="00BB751F"/>
    <w:rsid w:val="00BC1146"/>
    <w:rsid w:val="00BC3891"/>
    <w:rsid w:val="00BC58C2"/>
    <w:rsid w:val="00BC62A1"/>
    <w:rsid w:val="00BC69F5"/>
    <w:rsid w:val="00BD46EB"/>
    <w:rsid w:val="00BD46F0"/>
    <w:rsid w:val="00BD5571"/>
    <w:rsid w:val="00BD78DC"/>
    <w:rsid w:val="00BE25C5"/>
    <w:rsid w:val="00BE7B04"/>
    <w:rsid w:val="00BE7E7F"/>
    <w:rsid w:val="00BF0214"/>
    <w:rsid w:val="00BF1509"/>
    <w:rsid w:val="00BF1DF5"/>
    <w:rsid w:val="00BF310B"/>
    <w:rsid w:val="00BF3CED"/>
    <w:rsid w:val="00BF5CF1"/>
    <w:rsid w:val="00BF6839"/>
    <w:rsid w:val="00BF6FBF"/>
    <w:rsid w:val="00BF702D"/>
    <w:rsid w:val="00BF7D8B"/>
    <w:rsid w:val="00C0086D"/>
    <w:rsid w:val="00C00FD5"/>
    <w:rsid w:val="00C018D9"/>
    <w:rsid w:val="00C01E5D"/>
    <w:rsid w:val="00C03D83"/>
    <w:rsid w:val="00C052AF"/>
    <w:rsid w:val="00C0615D"/>
    <w:rsid w:val="00C0670E"/>
    <w:rsid w:val="00C1119B"/>
    <w:rsid w:val="00C11A91"/>
    <w:rsid w:val="00C141C7"/>
    <w:rsid w:val="00C15357"/>
    <w:rsid w:val="00C164B0"/>
    <w:rsid w:val="00C17209"/>
    <w:rsid w:val="00C174BC"/>
    <w:rsid w:val="00C202BB"/>
    <w:rsid w:val="00C20A43"/>
    <w:rsid w:val="00C21DC7"/>
    <w:rsid w:val="00C222D5"/>
    <w:rsid w:val="00C226A2"/>
    <w:rsid w:val="00C226B9"/>
    <w:rsid w:val="00C237EC"/>
    <w:rsid w:val="00C243EC"/>
    <w:rsid w:val="00C27688"/>
    <w:rsid w:val="00C3416B"/>
    <w:rsid w:val="00C3440D"/>
    <w:rsid w:val="00C34D4B"/>
    <w:rsid w:val="00C3540A"/>
    <w:rsid w:val="00C356C7"/>
    <w:rsid w:val="00C36291"/>
    <w:rsid w:val="00C366F2"/>
    <w:rsid w:val="00C37275"/>
    <w:rsid w:val="00C40F6C"/>
    <w:rsid w:val="00C41407"/>
    <w:rsid w:val="00C41495"/>
    <w:rsid w:val="00C43AC0"/>
    <w:rsid w:val="00C43CCA"/>
    <w:rsid w:val="00C45503"/>
    <w:rsid w:val="00C47112"/>
    <w:rsid w:val="00C47540"/>
    <w:rsid w:val="00C47FF8"/>
    <w:rsid w:val="00C5151D"/>
    <w:rsid w:val="00C5443A"/>
    <w:rsid w:val="00C545B4"/>
    <w:rsid w:val="00C54837"/>
    <w:rsid w:val="00C55107"/>
    <w:rsid w:val="00C55FF6"/>
    <w:rsid w:val="00C56601"/>
    <w:rsid w:val="00C56FCF"/>
    <w:rsid w:val="00C60536"/>
    <w:rsid w:val="00C62ADF"/>
    <w:rsid w:val="00C63375"/>
    <w:rsid w:val="00C63C47"/>
    <w:rsid w:val="00C64982"/>
    <w:rsid w:val="00C64CB3"/>
    <w:rsid w:val="00C64DB5"/>
    <w:rsid w:val="00C668C7"/>
    <w:rsid w:val="00C66936"/>
    <w:rsid w:val="00C66B78"/>
    <w:rsid w:val="00C675ED"/>
    <w:rsid w:val="00C71C1C"/>
    <w:rsid w:val="00C72FB7"/>
    <w:rsid w:val="00C7337A"/>
    <w:rsid w:val="00C739BD"/>
    <w:rsid w:val="00C74FB2"/>
    <w:rsid w:val="00C762EE"/>
    <w:rsid w:val="00C76D53"/>
    <w:rsid w:val="00C779DF"/>
    <w:rsid w:val="00C80830"/>
    <w:rsid w:val="00C8125F"/>
    <w:rsid w:val="00C82460"/>
    <w:rsid w:val="00C85035"/>
    <w:rsid w:val="00C86F8D"/>
    <w:rsid w:val="00C915DF"/>
    <w:rsid w:val="00C9244D"/>
    <w:rsid w:val="00C927FB"/>
    <w:rsid w:val="00C932B2"/>
    <w:rsid w:val="00C9393A"/>
    <w:rsid w:val="00C93E4A"/>
    <w:rsid w:val="00CA2877"/>
    <w:rsid w:val="00CA2B2A"/>
    <w:rsid w:val="00CA3844"/>
    <w:rsid w:val="00CA57E1"/>
    <w:rsid w:val="00CA592D"/>
    <w:rsid w:val="00CA5A5B"/>
    <w:rsid w:val="00CA5EE3"/>
    <w:rsid w:val="00CA7639"/>
    <w:rsid w:val="00CB0009"/>
    <w:rsid w:val="00CB3DCD"/>
    <w:rsid w:val="00CB4AB7"/>
    <w:rsid w:val="00CB50FE"/>
    <w:rsid w:val="00CB65E7"/>
    <w:rsid w:val="00CB686E"/>
    <w:rsid w:val="00CB78EA"/>
    <w:rsid w:val="00CC1065"/>
    <w:rsid w:val="00CC12B7"/>
    <w:rsid w:val="00CC2966"/>
    <w:rsid w:val="00CC39EA"/>
    <w:rsid w:val="00CC4AFC"/>
    <w:rsid w:val="00CC55A0"/>
    <w:rsid w:val="00CC55DC"/>
    <w:rsid w:val="00CD11FB"/>
    <w:rsid w:val="00CD1FB6"/>
    <w:rsid w:val="00CD217D"/>
    <w:rsid w:val="00CD2E8F"/>
    <w:rsid w:val="00CD3E77"/>
    <w:rsid w:val="00CD513C"/>
    <w:rsid w:val="00CD6D3B"/>
    <w:rsid w:val="00CE1085"/>
    <w:rsid w:val="00CE55D1"/>
    <w:rsid w:val="00CF11AA"/>
    <w:rsid w:val="00CF1C35"/>
    <w:rsid w:val="00CF2DA9"/>
    <w:rsid w:val="00CF3762"/>
    <w:rsid w:val="00CF3A9B"/>
    <w:rsid w:val="00CF7CC7"/>
    <w:rsid w:val="00D00341"/>
    <w:rsid w:val="00D036FD"/>
    <w:rsid w:val="00D0457E"/>
    <w:rsid w:val="00D06B3B"/>
    <w:rsid w:val="00D07AA2"/>
    <w:rsid w:val="00D106C4"/>
    <w:rsid w:val="00D10917"/>
    <w:rsid w:val="00D11624"/>
    <w:rsid w:val="00D12038"/>
    <w:rsid w:val="00D12539"/>
    <w:rsid w:val="00D130A7"/>
    <w:rsid w:val="00D1313D"/>
    <w:rsid w:val="00D14B00"/>
    <w:rsid w:val="00D14CC0"/>
    <w:rsid w:val="00D1532E"/>
    <w:rsid w:val="00D15C6C"/>
    <w:rsid w:val="00D16EB5"/>
    <w:rsid w:val="00D20B24"/>
    <w:rsid w:val="00D20EA7"/>
    <w:rsid w:val="00D21B21"/>
    <w:rsid w:val="00D23CE6"/>
    <w:rsid w:val="00D26B02"/>
    <w:rsid w:val="00D27626"/>
    <w:rsid w:val="00D301EE"/>
    <w:rsid w:val="00D30429"/>
    <w:rsid w:val="00D30E5C"/>
    <w:rsid w:val="00D31190"/>
    <w:rsid w:val="00D317AF"/>
    <w:rsid w:val="00D32627"/>
    <w:rsid w:val="00D331D9"/>
    <w:rsid w:val="00D33290"/>
    <w:rsid w:val="00D3358E"/>
    <w:rsid w:val="00D34247"/>
    <w:rsid w:val="00D352C6"/>
    <w:rsid w:val="00D353EC"/>
    <w:rsid w:val="00D413BC"/>
    <w:rsid w:val="00D4173C"/>
    <w:rsid w:val="00D41FA7"/>
    <w:rsid w:val="00D43DB3"/>
    <w:rsid w:val="00D45F1A"/>
    <w:rsid w:val="00D46A73"/>
    <w:rsid w:val="00D46FD7"/>
    <w:rsid w:val="00D471BA"/>
    <w:rsid w:val="00D47977"/>
    <w:rsid w:val="00D50BF0"/>
    <w:rsid w:val="00D51DE9"/>
    <w:rsid w:val="00D527EF"/>
    <w:rsid w:val="00D52E62"/>
    <w:rsid w:val="00D55537"/>
    <w:rsid w:val="00D555CE"/>
    <w:rsid w:val="00D56085"/>
    <w:rsid w:val="00D56169"/>
    <w:rsid w:val="00D56A16"/>
    <w:rsid w:val="00D56F09"/>
    <w:rsid w:val="00D60CDE"/>
    <w:rsid w:val="00D624C8"/>
    <w:rsid w:val="00D63C75"/>
    <w:rsid w:val="00D63D82"/>
    <w:rsid w:val="00D65C3B"/>
    <w:rsid w:val="00D65D86"/>
    <w:rsid w:val="00D67D3A"/>
    <w:rsid w:val="00D7090B"/>
    <w:rsid w:val="00D71762"/>
    <w:rsid w:val="00D729C4"/>
    <w:rsid w:val="00D738FB"/>
    <w:rsid w:val="00D73FE8"/>
    <w:rsid w:val="00D7480F"/>
    <w:rsid w:val="00D76116"/>
    <w:rsid w:val="00D77323"/>
    <w:rsid w:val="00D80F45"/>
    <w:rsid w:val="00D831C1"/>
    <w:rsid w:val="00D838C9"/>
    <w:rsid w:val="00D854D6"/>
    <w:rsid w:val="00D86471"/>
    <w:rsid w:val="00D876A7"/>
    <w:rsid w:val="00D9123F"/>
    <w:rsid w:val="00D91CC4"/>
    <w:rsid w:val="00D9393E"/>
    <w:rsid w:val="00D93EE5"/>
    <w:rsid w:val="00D9429B"/>
    <w:rsid w:val="00D9562A"/>
    <w:rsid w:val="00D9649C"/>
    <w:rsid w:val="00D9706B"/>
    <w:rsid w:val="00D9783C"/>
    <w:rsid w:val="00D97DEB"/>
    <w:rsid w:val="00DA02CE"/>
    <w:rsid w:val="00DA190E"/>
    <w:rsid w:val="00DA29B7"/>
    <w:rsid w:val="00DA31FD"/>
    <w:rsid w:val="00DA4D13"/>
    <w:rsid w:val="00DA6448"/>
    <w:rsid w:val="00DA6CFE"/>
    <w:rsid w:val="00DB0DB6"/>
    <w:rsid w:val="00DB35F7"/>
    <w:rsid w:val="00DB36D5"/>
    <w:rsid w:val="00DB5511"/>
    <w:rsid w:val="00DB6899"/>
    <w:rsid w:val="00DB6F5D"/>
    <w:rsid w:val="00DB7665"/>
    <w:rsid w:val="00DC0559"/>
    <w:rsid w:val="00DC05D6"/>
    <w:rsid w:val="00DC1695"/>
    <w:rsid w:val="00DC20DE"/>
    <w:rsid w:val="00DC2746"/>
    <w:rsid w:val="00DC3ED3"/>
    <w:rsid w:val="00DC4937"/>
    <w:rsid w:val="00DC5D75"/>
    <w:rsid w:val="00DC5E78"/>
    <w:rsid w:val="00DC635B"/>
    <w:rsid w:val="00DC699D"/>
    <w:rsid w:val="00DC6D96"/>
    <w:rsid w:val="00DC7A7E"/>
    <w:rsid w:val="00DD4125"/>
    <w:rsid w:val="00DD433A"/>
    <w:rsid w:val="00DD4734"/>
    <w:rsid w:val="00DD63E5"/>
    <w:rsid w:val="00DD7811"/>
    <w:rsid w:val="00DE03ED"/>
    <w:rsid w:val="00DE0470"/>
    <w:rsid w:val="00DE1931"/>
    <w:rsid w:val="00DE2B8D"/>
    <w:rsid w:val="00DE3746"/>
    <w:rsid w:val="00DE3BC5"/>
    <w:rsid w:val="00DE3EB2"/>
    <w:rsid w:val="00DE64C3"/>
    <w:rsid w:val="00DE7CFF"/>
    <w:rsid w:val="00DF1E67"/>
    <w:rsid w:val="00DF31C2"/>
    <w:rsid w:val="00DF35FA"/>
    <w:rsid w:val="00DF3C71"/>
    <w:rsid w:val="00DF43E7"/>
    <w:rsid w:val="00DF44B2"/>
    <w:rsid w:val="00DF50DE"/>
    <w:rsid w:val="00DF51ED"/>
    <w:rsid w:val="00DF5F14"/>
    <w:rsid w:val="00DF61CD"/>
    <w:rsid w:val="00E00FCC"/>
    <w:rsid w:val="00E026C8"/>
    <w:rsid w:val="00E039E5"/>
    <w:rsid w:val="00E04166"/>
    <w:rsid w:val="00E0464F"/>
    <w:rsid w:val="00E062C6"/>
    <w:rsid w:val="00E06788"/>
    <w:rsid w:val="00E107B3"/>
    <w:rsid w:val="00E10C81"/>
    <w:rsid w:val="00E10FEC"/>
    <w:rsid w:val="00E126AF"/>
    <w:rsid w:val="00E1296B"/>
    <w:rsid w:val="00E144BE"/>
    <w:rsid w:val="00E14584"/>
    <w:rsid w:val="00E147EB"/>
    <w:rsid w:val="00E154F5"/>
    <w:rsid w:val="00E159B2"/>
    <w:rsid w:val="00E161EE"/>
    <w:rsid w:val="00E165F3"/>
    <w:rsid w:val="00E17789"/>
    <w:rsid w:val="00E17ACE"/>
    <w:rsid w:val="00E17D42"/>
    <w:rsid w:val="00E20299"/>
    <w:rsid w:val="00E209A2"/>
    <w:rsid w:val="00E21481"/>
    <w:rsid w:val="00E215C4"/>
    <w:rsid w:val="00E21734"/>
    <w:rsid w:val="00E23D9C"/>
    <w:rsid w:val="00E24304"/>
    <w:rsid w:val="00E24910"/>
    <w:rsid w:val="00E254D2"/>
    <w:rsid w:val="00E26692"/>
    <w:rsid w:val="00E27EE2"/>
    <w:rsid w:val="00E30591"/>
    <w:rsid w:val="00E30A69"/>
    <w:rsid w:val="00E3176B"/>
    <w:rsid w:val="00E331A4"/>
    <w:rsid w:val="00E34795"/>
    <w:rsid w:val="00E364A4"/>
    <w:rsid w:val="00E374B0"/>
    <w:rsid w:val="00E41ED1"/>
    <w:rsid w:val="00E444CE"/>
    <w:rsid w:val="00E45885"/>
    <w:rsid w:val="00E45B25"/>
    <w:rsid w:val="00E45D3E"/>
    <w:rsid w:val="00E4704E"/>
    <w:rsid w:val="00E51522"/>
    <w:rsid w:val="00E5195E"/>
    <w:rsid w:val="00E51968"/>
    <w:rsid w:val="00E51EA0"/>
    <w:rsid w:val="00E54488"/>
    <w:rsid w:val="00E54D5F"/>
    <w:rsid w:val="00E565F0"/>
    <w:rsid w:val="00E571A9"/>
    <w:rsid w:val="00E571EA"/>
    <w:rsid w:val="00E60BAB"/>
    <w:rsid w:val="00E61ED2"/>
    <w:rsid w:val="00E624CF"/>
    <w:rsid w:val="00E62581"/>
    <w:rsid w:val="00E6297F"/>
    <w:rsid w:val="00E6459E"/>
    <w:rsid w:val="00E65245"/>
    <w:rsid w:val="00E65EF0"/>
    <w:rsid w:val="00E712A6"/>
    <w:rsid w:val="00E72DFC"/>
    <w:rsid w:val="00E7332B"/>
    <w:rsid w:val="00E7397A"/>
    <w:rsid w:val="00E74972"/>
    <w:rsid w:val="00E75606"/>
    <w:rsid w:val="00E7593C"/>
    <w:rsid w:val="00E768E8"/>
    <w:rsid w:val="00E76AA3"/>
    <w:rsid w:val="00E7785B"/>
    <w:rsid w:val="00E80DB0"/>
    <w:rsid w:val="00E8225C"/>
    <w:rsid w:val="00E827EF"/>
    <w:rsid w:val="00E82DEC"/>
    <w:rsid w:val="00E8309E"/>
    <w:rsid w:val="00E84D2E"/>
    <w:rsid w:val="00E8606E"/>
    <w:rsid w:val="00E904FB"/>
    <w:rsid w:val="00E95D0A"/>
    <w:rsid w:val="00E96C1A"/>
    <w:rsid w:val="00E978BE"/>
    <w:rsid w:val="00EA0147"/>
    <w:rsid w:val="00EA10FE"/>
    <w:rsid w:val="00EA1B03"/>
    <w:rsid w:val="00EA3759"/>
    <w:rsid w:val="00EA4163"/>
    <w:rsid w:val="00EA41E5"/>
    <w:rsid w:val="00EA495D"/>
    <w:rsid w:val="00EA50D1"/>
    <w:rsid w:val="00EA5BFB"/>
    <w:rsid w:val="00EA6DCA"/>
    <w:rsid w:val="00EB0C01"/>
    <w:rsid w:val="00EB0D46"/>
    <w:rsid w:val="00EB0FC2"/>
    <w:rsid w:val="00EB18FF"/>
    <w:rsid w:val="00EB1B5D"/>
    <w:rsid w:val="00EB217A"/>
    <w:rsid w:val="00EB21D1"/>
    <w:rsid w:val="00EB325B"/>
    <w:rsid w:val="00EB4C9D"/>
    <w:rsid w:val="00EB5286"/>
    <w:rsid w:val="00EB6176"/>
    <w:rsid w:val="00EB67F5"/>
    <w:rsid w:val="00EB7ACE"/>
    <w:rsid w:val="00EC2EAA"/>
    <w:rsid w:val="00EC653C"/>
    <w:rsid w:val="00ED0A98"/>
    <w:rsid w:val="00ED296A"/>
    <w:rsid w:val="00ED309F"/>
    <w:rsid w:val="00ED5179"/>
    <w:rsid w:val="00ED5CFC"/>
    <w:rsid w:val="00EE0DAD"/>
    <w:rsid w:val="00EE269A"/>
    <w:rsid w:val="00EE27BA"/>
    <w:rsid w:val="00EE6145"/>
    <w:rsid w:val="00EE6158"/>
    <w:rsid w:val="00EE7337"/>
    <w:rsid w:val="00EF226D"/>
    <w:rsid w:val="00EF2B37"/>
    <w:rsid w:val="00EF2C05"/>
    <w:rsid w:val="00EF30A5"/>
    <w:rsid w:val="00EF448F"/>
    <w:rsid w:val="00EF4984"/>
    <w:rsid w:val="00EF6BC2"/>
    <w:rsid w:val="00F00504"/>
    <w:rsid w:val="00F01D79"/>
    <w:rsid w:val="00F01E11"/>
    <w:rsid w:val="00F02E7C"/>
    <w:rsid w:val="00F035A4"/>
    <w:rsid w:val="00F04228"/>
    <w:rsid w:val="00F107D2"/>
    <w:rsid w:val="00F13AC9"/>
    <w:rsid w:val="00F13C1F"/>
    <w:rsid w:val="00F16C20"/>
    <w:rsid w:val="00F170CA"/>
    <w:rsid w:val="00F17548"/>
    <w:rsid w:val="00F2048A"/>
    <w:rsid w:val="00F2094D"/>
    <w:rsid w:val="00F20B74"/>
    <w:rsid w:val="00F22D95"/>
    <w:rsid w:val="00F24093"/>
    <w:rsid w:val="00F264B8"/>
    <w:rsid w:val="00F3054D"/>
    <w:rsid w:val="00F30B6E"/>
    <w:rsid w:val="00F327F8"/>
    <w:rsid w:val="00F32ACA"/>
    <w:rsid w:val="00F32EB3"/>
    <w:rsid w:val="00F33248"/>
    <w:rsid w:val="00F35C19"/>
    <w:rsid w:val="00F35C76"/>
    <w:rsid w:val="00F3638B"/>
    <w:rsid w:val="00F368BF"/>
    <w:rsid w:val="00F37BBA"/>
    <w:rsid w:val="00F37D4E"/>
    <w:rsid w:val="00F422AB"/>
    <w:rsid w:val="00F42F90"/>
    <w:rsid w:val="00F43217"/>
    <w:rsid w:val="00F447C2"/>
    <w:rsid w:val="00F4788E"/>
    <w:rsid w:val="00F552B1"/>
    <w:rsid w:val="00F60D54"/>
    <w:rsid w:val="00F622E3"/>
    <w:rsid w:val="00F6307B"/>
    <w:rsid w:val="00F6399F"/>
    <w:rsid w:val="00F64651"/>
    <w:rsid w:val="00F64AE1"/>
    <w:rsid w:val="00F650A5"/>
    <w:rsid w:val="00F67C02"/>
    <w:rsid w:val="00F70169"/>
    <w:rsid w:val="00F7084F"/>
    <w:rsid w:val="00F73433"/>
    <w:rsid w:val="00F735BF"/>
    <w:rsid w:val="00F74AA1"/>
    <w:rsid w:val="00F751FD"/>
    <w:rsid w:val="00F755A9"/>
    <w:rsid w:val="00F76EDA"/>
    <w:rsid w:val="00F772B0"/>
    <w:rsid w:val="00F77513"/>
    <w:rsid w:val="00F803B7"/>
    <w:rsid w:val="00F8286E"/>
    <w:rsid w:val="00F867B0"/>
    <w:rsid w:val="00F86F71"/>
    <w:rsid w:val="00F87986"/>
    <w:rsid w:val="00F87DAA"/>
    <w:rsid w:val="00F87E90"/>
    <w:rsid w:val="00F92B51"/>
    <w:rsid w:val="00F9322C"/>
    <w:rsid w:val="00F93DF6"/>
    <w:rsid w:val="00F94121"/>
    <w:rsid w:val="00F945F7"/>
    <w:rsid w:val="00F95557"/>
    <w:rsid w:val="00F96BC4"/>
    <w:rsid w:val="00F96D78"/>
    <w:rsid w:val="00F97F67"/>
    <w:rsid w:val="00F97FA1"/>
    <w:rsid w:val="00FA104F"/>
    <w:rsid w:val="00FA197F"/>
    <w:rsid w:val="00FA312D"/>
    <w:rsid w:val="00FA357C"/>
    <w:rsid w:val="00FA7AAE"/>
    <w:rsid w:val="00FA7CCE"/>
    <w:rsid w:val="00FB19E2"/>
    <w:rsid w:val="00FB2389"/>
    <w:rsid w:val="00FB326E"/>
    <w:rsid w:val="00FB384F"/>
    <w:rsid w:val="00FB3E38"/>
    <w:rsid w:val="00FB3FAC"/>
    <w:rsid w:val="00FB4FF0"/>
    <w:rsid w:val="00FB504B"/>
    <w:rsid w:val="00FB59A7"/>
    <w:rsid w:val="00FB5A8F"/>
    <w:rsid w:val="00FC0A3E"/>
    <w:rsid w:val="00FC0FB2"/>
    <w:rsid w:val="00FC2016"/>
    <w:rsid w:val="00FC2899"/>
    <w:rsid w:val="00FC541F"/>
    <w:rsid w:val="00FC6565"/>
    <w:rsid w:val="00FD0DE4"/>
    <w:rsid w:val="00FD1941"/>
    <w:rsid w:val="00FD2D75"/>
    <w:rsid w:val="00FD3CB7"/>
    <w:rsid w:val="00FD3D19"/>
    <w:rsid w:val="00FD40D7"/>
    <w:rsid w:val="00FD631A"/>
    <w:rsid w:val="00FE0D50"/>
    <w:rsid w:val="00FE10C0"/>
    <w:rsid w:val="00FE2AEB"/>
    <w:rsid w:val="00FE2ED6"/>
    <w:rsid w:val="00FE3E7F"/>
    <w:rsid w:val="00FE6356"/>
    <w:rsid w:val="00FE707E"/>
    <w:rsid w:val="00FE77EC"/>
    <w:rsid w:val="00FE7AF8"/>
    <w:rsid w:val="00FF0DE7"/>
    <w:rsid w:val="00FF2ED3"/>
    <w:rsid w:val="00FF3612"/>
    <w:rsid w:val="00FF43EA"/>
    <w:rsid w:val="00FF578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CC1E8"/>
  <w15:docId w15:val="{CB3D0DD1-D103-4F61-88B7-FC877273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009"/>
    <w:pPr>
      <w:keepNext/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F107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107D2"/>
    <w:pPr>
      <w:keepNext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7D2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sid w:val="00F107D2"/>
    <w:pPr>
      <w:jc w:val="center"/>
    </w:pPr>
  </w:style>
  <w:style w:type="paragraph" w:styleId="BodyText">
    <w:name w:val="Body Text"/>
    <w:basedOn w:val="Normal"/>
    <w:link w:val="BodyTextChar"/>
    <w:rsid w:val="00F107D2"/>
    <w:pPr>
      <w:spacing w:after="120" w:line="360" w:lineRule="auto"/>
      <w:ind w:firstLine="720"/>
    </w:pPr>
  </w:style>
  <w:style w:type="paragraph" w:styleId="BodyTextFirstIndent">
    <w:name w:val="Body Text First Indent"/>
    <w:basedOn w:val="BodyText"/>
    <w:rsid w:val="001F31A8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F31A8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odyText"/>
    <w:rsid w:val="00F107D2"/>
    <w:pPr>
      <w:jc w:val="center"/>
    </w:pPr>
  </w:style>
  <w:style w:type="character" w:styleId="PageNumber">
    <w:name w:val="page number"/>
    <w:basedOn w:val="DefaultParagraphFont"/>
    <w:rsid w:val="00F107D2"/>
  </w:style>
  <w:style w:type="character" w:styleId="Hyperlink">
    <w:name w:val="Hyperlink"/>
    <w:basedOn w:val="DefaultParagraphFont"/>
    <w:uiPriority w:val="99"/>
    <w:rsid w:val="00F107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72DFC"/>
    <w:pPr>
      <w:tabs>
        <w:tab w:val="right" w:leader="dot" w:pos="7920"/>
      </w:tabs>
      <w:spacing w:after="120"/>
    </w:pPr>
    <w:rPr>
      <w:b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76C35"/>
    <w:pPr>
      <w:tabs>
        <w:tab w:val="right" w:leader="dot" w:pos="7920"/>
      </w:tabs>
      <w:spacing w:before="120"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A76C35"/>
    <w:pPr>
      <w:tabs>
        <w:tab w:val="right" w:leader="dot" w:pos="7920"/>
      </w:tabs>
      <w:ind w:left="720"/>
    </w:pPr>
  </w:style>
  <w:style w:type="paragraph" w:styleId="TableofFigures">
    <w:name w:val="table of figures"/>
    <w:basedOn w:val="Normal"/>
    <w:next w:val="Normal"/>
    <w:semiHidden/>
    <w:rsid w:val="00F01E11"/>
    <w:pPr>
      <w:tabs>
        <w:tab w:val="left" w:pos="720"/>
        <w:tab w:val="right" w:leader="dot" w:pos="7920"/>
      </w:tabs>
      <w:spacing w:after="120"/>
      <w:ind w:left="1440" w:right="1440" w:hanging="1440"/>
    </w:pPr>
  </w:style>
  <w:style w:type="paragraph" w:customStyle="1" w:styleId="FigureTitle">
    <w:name w:val="FigureTitle"/>
    <w:basedOn w:val="BodyText"/>
    <w:rsid w:val="00F107D2"/>
    <w:pPr>
      <w:spacing w:before="120" w:line="240" w:lineRule="auto"/>
      <w:ind w:firstLine="0"/>
      <w:jc w:val="center"/>
    </w:pPr>
  </w:style>
  <w:style w:type="paragraph" w:customStyle="1" w:styleId="Section">
    <w:name w:val="Section"/>
    <w:basedOn w:val="Heading1"/>
    <w:next w:val="Normal"/>
    <w:rsid w:val="00F107D2"/>
    <w:pPr>
      <w:spacing w:after="60"/>
    </w:pPr>
    <w:rPr>
      <w:rFonts w:ascii="Arial" w:hAnsi="Arial"/>
      <w:b w:val="0"/>
      <w:bCs w:val="0"/>
      <w:sz w:val="32"/>
      <w:szCs w:val="32"/>
    </w:rPr>
  </w:style>
  <w:style w:type="table" w:styleId="TableGrid">
    <w:name w:val="Table Grid"/>
    <w:basedOn w:val="TableNormal"/>
    <w:rsid w:val="00F107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FigureTitle"/>
    <w:rsid w:val="00F107D2"/>
    <w:pPr>
      <w:jc w:val="left"/>
    </w:pPr>
  </w:style>
  <w:style w:type="paragraph" w:customStyle="1" w:styleId="commentText">
    <w:name w:val="commentText"/>
    <w:basedOn w:val="BodyText"/>
    <w:link w:val="commentTextChar"/>
    <w:rsid w:val="00144015"/>
    <w:pPr>
      <w:spacing w:line="240" w:lineRule="auto"/>
      <w:ind w:firstLine="0"/>
    </w:pPr>
    <w:rPr>
      <w:i/>
      <w:iCs/>
      <w:color w:val="0000FF"/>
      <w:sz w:val="20"/>
      <w:szCs w:val="20"/>
    </w:rPr>
  </w:style>
  <w:style w:type="character" w:customStyle="1" w:styleId="commentTextChar">
    <w:name w:val="commentText Char"/>
    <w:basedOn w:val="BodyTextChar"/>
    <w:link w:val="commentText"/>
    <w:rsid w:val="00144015"/>
    <w:rPr>
      <w:i/>
      <w:iCs/>
      <w:color w:val="0000FF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50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0A5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21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79632c65-3cb3-492e-af60-aa89dbcf80f3">Thesis/Dissertation Forms</FormType>
    <TeamMembers xmlns="79632c65-3cb3-492e-af60-aa89dbcf80f3">
      <UserInfo>
        <DisplayName/>
        <AccountId xsi:nil="true"/>
        <AccountType/>
      </UserInfo>
    </TeamMembers>
    <ShowOnWeb xmlns="79632c65-3cb3-492e-af60-aa89dbcf80f3">true</ShowOnW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/27/2012 9:54:20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96B99FA2074CB1E372EC834ED8CF" ma:contentTypeVersion="11" ma:contentTypeDescription="Create a new document." ma:contentTypeScope="" ma:versionID="7e62e2a01046a013e17fd745e467dd08">
  <xsd:schema xmlns:xsd="http://www.w3.org/2001/XMLSchema" xmlns:xs="http://www.w3.org/2001/XMLSchema" xmlns:p="http://schemas.microsoft.com/office/2006/metadata/properties" xmlns:ns2="79632c65-3cb3-492e-af60-aa89dbcf80f3" targetNamespace="http://schemas.microsoft.com/office/2006/metadata/properties" ma:root="true" ma:fieldsID="10eab51885e1f64c4c663d60c6b20a22" ns2:_="">
    <xsd:import namespace="79632c65-3cb3-492e-af60-aa89dbcf80f3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TeamMembers" minOccurs="0"/>
                <xsd:element ref="ns2:ShowOn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2c65-3cb3-492e-af60-aa89dbcf80f3" elementFormDefault="qualified">
    <xsd:import namespace="http://schemas.microsoft.com/office/2006/documentManagement/types"/>
    <xsd:import namespace="http://schemas.microsoft.com/office/infopath/2007/PartnerControls"/>
    <xsd:element name="FormType" ma:index="8" nillable="true" ma:displayName="FormType" ma:format="Dropdown" ma:internalName="FormType">
      <xsd:simpleType>
        <xsd:union memberTypes="dms:Text">
          <xsd:simpleType>
            <xsd:restriction base="dms:Choice">
              <xsd:enumeration value="Admissions Forms"/>
              <xsd:enumeration value="Admissions Forms - International Students"/>
              <xsd:enumeration value="Doctoral Program Forms"/>
              <xsd:enumeration value="Doctoral Program Forms for Faculty"/>
              <xsd:enumeration value="Financial Aid/Scholarships/Fellowships"/>
              <xsd:enumeration value="Graduate Advising for Faculty and Staff"/>
              <xsd:enumeration value="Graduate Certificate Forms"/>
              <xsd:enumeration value="Graduate Faculty Applications"/>
              <xsd:enumeration value="General Forms"/>
              <xsd:enumeration value="Masters Program Forms"/>
              <xsd:enumeration value="Masters Program Forms for Faculty"/>
              <xsd:enumeration value="Student Travel"/>
              <xsd:enumeration value="Thesis/Dissertation Forms"/>
            </xsd:restriction>
          </xsd:simpleType>
        </xsd:union>
      </xsd:simpleType>
    </xsd:element>
    <xsd:element name="TeamMembers" ma:index="10" nillable="true" ma:displayName="Team Members" ma:description="This setting is only for Enrollment Management forms!" ma:list="UserInfo" ma:SearchPeopleOnly="false" ma:SharePointGroup="0" ma:internalName="TeamMemb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wOnWeb" ma:index="11" nillable="true" ma:displayName="ShowOnWeb" ma:default="0" ma:internalName="ShowOnWeb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AC6E-5250-4480-9F44-0BF0B454DF5A}">
  <ds:schemaRefs>
    <ds:schemaRef ds:uri="http://schemas.microsoft.com/office/2006/metadata/properties"/>
    <ds:schemaRef ds:uri="http://schemas.microsoft.com/office/infopath/2007/PartnerControls"/>
    <ds:schemaRef ds:uri="79632c65-3cb3-492e-af60-aa89dbcf80f3"/>
  </ds:schemaRefs>
</ds:datastoreItem>
</file>

<file path=customXml/itemProps2.xml><?xml version="1.0" encoding="utf-8"?>
<ds:datastoreItem xmlns:ds="http://schemas.openxmlformats.org/officeDocument/2006/customXml" ds:itemID="{B5FDDD70-94AB-4023-88ED-FC3AA5C8E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602F3-0ED0-4517-81F2-FEFF20AEA9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A77C6D-7309-41FE-8888-E4C5CF24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2c65-3cb3-492e-af60-aa89dbcf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95583-5F5E-437D-B03F-4B248FF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Front Matter</vt:lpstr>
    </vt:vector>
  </TitlesOfParts>
  <Company>Texas Tech University</Company>
  <LinksUpToDate>false</LinksUpToDate>
  <CharactersWithSpaces>4372</CharactersWithSpaces>
  <SharedDoc>false</SharedDoc>
  <HLinks>
    <vt:vector size="216" baseType="variant">
      <vt:variant>
        <vt:i4>15729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4220784</vt:lpwstr>
      </vt:variant>
      <vt:variant>
        <vt:i4>15729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4220783</vt:lpwstr>
      </vt:variant>
      <vt:variant>
        <vt:i4>15729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4220782</vt:lpwstr>
      </vt:variant>
      <vt:variant>
        <vt:i4>16384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4220797</vt:lpwstr>
      </vt:variant>
      <vt:variant>
        <vt:i4>15729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4220789</vt:lpwstr>
      </vt:variant>
      <vt:variant>
        <vt:i4>15729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4220787</vt:lpwstr>
      </vt:variant>
      <vt:variant>
        <vt:i4>15729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4220785</vt:lpwstr>
      </vt:variant>
      <vt:variant>
        <vt:i4>15729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4220784</vt:lpwstr>
      </vt:variant>
      <vt:variant>
        <vt:i4>15729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4220783</vt:lpwstr>
      </vt:variant>
      <vt:variant>
        <vt:i4>15729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4220782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70057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70057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700571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70056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00538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70053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70053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00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Front Matter</dc:title>
  <dc:creator>acoles</dc:creator>
  <cp:lastModifiedBy>Jones, Tashemia V</cp:lastModifiedBy>
  <cp:revision>5</cp:revision>
  <cp:lastPrinted>2019-06-19T14:58:00Z</cp:lastPrinted>
  <dcterms:created xsi:type="dcterms:W3CDTF">2019-06-24T19:31:00Z</dcterms:created>
  <dcterms:modified xsi:type="dcterms:W3CDTF">2019-08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96B99FA2074CB1E372EC834ED8CF</vt:lpwstr>
  </property>
</Properties>
</file>